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E122" w14:textId="77777777" w:rsidR="00417231" w:rsidRPr="00C10AE7" w:rsidRDefault="00791AE6" w:rsidP="009E72DB">
      <w:pPr>
        <w:pStyle w:val="Nagwek1"/>
        <w:jc w:val="right"/>
        <w:rPr>
          <w:b w:val="0"/>
          <w:sz w:val="22"/>
          <w:szCs w:val="22"/>
        </w:rPr>
      </w:pPr>
      <w:r w:rsidRPr="00C10AE7">
        <w:rPr>
          <w:sz w:val="22"/>
          <w:szCs w:val="22"/>
        </w:rPr>
        <w:t xml:space="preserve"> </w:t>
      </w:r>
      <w:r w:rsidR="00417231" w:rsidRPr="00C10AE7">
        <w:rPr>
          <w:sz w:val="22"/>
          <w:szCs w:val="22"/>
        </w:rPr>
        <w:t xml:space="preserve">                                                                        </w:t>
      </w:r>
      <w:r w:rsidR="005144EF" w:rsidRPr="00C10AE7">
        <w:rPr>
          <w:sz w:val="22"/>
          <w:szCs w:val="22"/>
        </w:rPr>
        <w:t xml:space="preserve">         </w:t>
      </w:r>
      <w:r w:rsidR="00422394" w:rsidRPr="00C10AE7">
        <w:rPr>
          <w:sz w:val="22"/>
          <w:szCs w:val="22"/>
        </w:rPr>
        <w:t xml:space="preserve">          </w:t>
      </w:r>
      <w:r w:rsidR="005144EF" w:rsidRPr="00C10AE7">
        <w:rPr>
          <w:sz w:val="22"/>
          <w:szCs w:val="22"/>
        </w:rPr>
        <w:t xml:space="preserve"> </w:t>
      </w:r>
      <w:r w:rsidR="00417231" w:rsidRPr="00C10AE7">
        <w:rPr>
          <w:sz w:val="22"/>
          <w:szCs w:val="22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 w:rsidR="00417231" w:rsidRPr="00C10AE7">
          <w:rPr>
            <w:sz w:val="22"/>
            <w:szCs w:val="22"/>
          </w:rPr>
          <w:t>1 a</w:t>
        </w:r>
      </w:smartTag>
      <w:r w:rsidR="00A9032F" w:rsidRPr="00C10AE7">
        <w:rPr>
          <w:sz w:val="22"/>
          <w:szCs w:val="22"/>
        </w:rPr>
        <w:t xml:space="preserve">  </w:t>
      </w:r>
      <w:r w:rsidR="00A66205" w:rsidRPr="00C10AE7">
        <w:rPr>
          <w:b w:val="0"/>
          <w:sz w:val="22"/>
          <w:szCs w:val="22"/>
        </w:rPr>
        <w:t>do sprawozdania</w:t>
      </w:r>
      <w:r w:rsidR="00417231" w:rsidRPr="00C10AE7">
        <w:rPr>
          <w:b w:val="0"/>
          <w:sz w:val="22"/>
          <w:szCs w:val="22"/>
        </w:rPr>
        <w:t xml:space="preserve"> </w:t>
      </w:r>
    </w:p>
    <w:p w14:paraId="68BE865A" w14:textId="77777777" w:rsidR="00417231" w:rsidRPr="00C10AE7" w:rsidRDefault="00417231" w:rsidP="009E72DB">
      <w:pPr>
        <w:pStyle w:val="Nagwek1"/>
        <w:jc w:val="right"/>
        <w:rPr>
          <w:b w:val="0"/>
          <w:sz w:val="22"/>
          <w:szCs w:val="22"/>
        </w:rPr>
      </w:pPr>
      <w:r w:rsidRPr="00C10AE7">
        <w:rPr>
          <w:b w:val="0"/>
          <w:sz w:val="22"/>
          <w:szCs w:val="22"/>
        </w:rPr>
        <w:t xml:space="preserve">                                                                      </w:t>
      </w:r>
      <w:r w:rsidR="007143B3" w:rsidRPr="00C10AE7">
        <w:rPr>
          <w:b w:val="0"/>
          <w:sz w:val="22"/>
          <w:szCs w:val="22"/>
        </w:rPr>
        <w:t xml:space="preserve">             </w:t>
      </w:r>
      <w:r w:rsidRPr="00C10AE7">
        <w:rPr>
          <w:b w:val="0"/>
          <w:sz w:val="22"/>
          <w:szCs w:val="22"/>
        </w:rPr>
        <w:t xml:space="preserve">  </w:t>
      </w:r>
      <w:r w:rsidR="007E514A" w:rsidRPr="00C10AE7">
        <w:rPr>
          <w:b w:val="0"/>
          <w:sz w:val="22"/>
          <w:szCs w:val="22"/>
        </w:rPr>
        <w:t xml:space="preserve"> </w:t>
      </w:r>
      <w:r w:rsidR="00422394" w:rsidRPr="00C10AE7">
        <w:rPr>
          <w:b w:val="0"/>
          <w:sz w:val="22"/>
          <w:szCs w:val="22"/>
        </w:rPr>
        <w:t xml:space="preserve">     </w:t>
      </w:r>
      <w:r w:rsidR="002A0EEA" w:rsidRPr="00C10AE7">
        <w:rPr>
          <w:b w:val="0"/>
          <w:sz w:val="22"/>
          <w:szCs w:val="22"/>
        </w:rPr>
        <w:t xml:space="preserve"> </w:t>
      </w:r>
      <w:r w:rsidR="00422394" w:rsidRPr="00C10AE7">
        <w:rPr>
          <w:b w:val="0"/>
          <w:sz w:val="22"/>
          <w:szCs w:val="22"/>
        </w:rPr>
        <w:t xml:space="preserve">  </w:t>
      </w:r>
      <w:r w:rsidRPr="00C10AE7">
        <w:rPr>
          <w:b w:val="0"/>
          <w:sz w:val="22"/>
          <w:szCs w:val="22"/>
        </w:rPr>
        <w:t xml:space="preserve">z wykonania budżetu Powiatu Braniewskiego                 </w:t>
      </w:r>
    </w:p>
    <w:p w14:paraId="703522F4" w14:textId="77777777" w:rsidR="00417231" w:rsidRPr="00C10AE7" w:rsidRDefault="00417231" w:rsidP="009E72DB">
      <w:pPr>
        <w:pStyle w:val="Nagwek1"/>
        <w:jc w:val="right"/>
        <w:rPr>
          <w:b w:val="0"/>
          <w:sz w:val="22"/>
          <w:szCs w:val="22"/>
        </w:rPr>
      </w:pPr>
      <w:r w:rsidRPr="00C10AE7">
        <w:rPr>
          <w:b w:val="0"/>
          <w:sz w:val="22"/>
          <w:szCs w:val="22"/>
        </w:rPr>
        <w:t xml:space="preserve">                                                          </w:t>
      </w:r>
      <w:r w:rsidR="00125EA2" w:rsidRPr="00C10AE7">
        <w:rPr>
          <w:b w:val="0"/>
          <w:sz w:val="22"/>
          <w:szCs w:val="22"/>
        </w:rPr>
        <w:t xml:space="preserve">            </w:t>
      </w:r>
      <w:r w:rsidR="007143B3" w:rsidRPr="00C10AE7">
        <w:rPr>
          <w:b w:val="0"/>
          <w:sz w:val="22"/>
          <w:szCs w:val="22"/>
        </w:rPr>
        <w:t xml:space="preserve">             </w:t>
      </w:r>
      <w:r w:rsidR="007E514A" w:rsidRPr="00C10AE7">
        <w:rPr>
          <w:b w:val="0"/>
          <w:sz w:val="22"/>
          <w:szCs w:val="22"/>
        </w:rPr>
        <w:t xml:space="preserve"> </w:t>
      </w:r>
      <w:r w:rsidR="00127A63" w:rsidRPr="00C10AE7">
        <w:rPr>
          <w:b w:val="0"/>
          <w:sz w:val="22"/>
          <w:szCs w:val="22"/>
        </w:rPr>
        <w:t xml:space="preserve">  </w:t>
      </w:r>
      <w:r w:rsidR="00422394" w:rsidRPr="00C10AE7">
        <w:rPr>
          <w:b w:val="0"/>
          <w:sz w:val="22"/>
          <w:szCs w:val="22"/>
        </w:rPr>
        <w:t xml:space="preserve">      </w:t>
      </w:r>
      <w:r w:rsidR="002A0EEA" w:rsidRPr="00C10AE7">
        <w:rPr>
          <w:b w:val="0"/>
          <w:sz w:val="22"/>
          <w:szCs w:val="22"/>
        </w:rPr>
        <w:t xml:space="preserve"> </w:t>
      </w:r>
      <w:r w:rsidR="00422394" w:rsidRPr="00C10AE7">
        <w:rPr>
          <w:b w:val="0"/>
          <w:sz w:val="22"/>
          <w:szCs w:val="22"/>
        </w:rPr>
        <w:t xml:space="preserve"> </w:t>
      </w:r>
      <w:r w:rsidR="00127A63" w:rsidRPr="00C10AE7">
        <w:rPr>
          <w:b w:val="0"/>
          <w:sz w:val="22"/>
          <w:szCs w:val="22"/>
        </w:rPr>
        <w:t xml:space="preserve">za </w:t>
      </w:r>
      <w:r w:rsidR="00B422A1" w:rsidRPr="00C10AE7">
        <w:rPr>
          <w:b w:val="0"/>
          <w:sz w:val="22"/>
          <w:szCs w:val="22"/>
        </w:rPr>
        <w:t xml:space="preserve"> 2020</w:t>
      </w:r>
      <w:r w:rsidRPr="00C10AE7">
        <w:rPr>
          <w:b w:val="0"/>
          <w:sz w:val="22"/>
          <w:szCs w:val="22"/>
        </w:rPr>
        <w:t xml:space="preserve"> r</w:t>
      </w:r>
      <w:r w:rsidR="00127A63" w:rsidRPr="00C10AE7">
        <w:rPr>
          <w:b w:val="0"/>
          <w:sz w:val="22"/>
          <w:szCs w:val="22"/>
        </w:rPr>
        <w:t>ok</w:t>
      </w:r>
      <w:r w:rsidRPr="00C10AE7">
        <w:rPr>
          <w:b w:val="0"/>
          <w:sz w:val="22"/>
          <w:szCs w:val="22"/>
        </w:rPr>
        <w:t xml:space="preserve">. </w:t>
      </w:r>
    </w:p>
    <w:p w14:paraId="418AD8EF" w14:textId="77777777" w:rsidR="00417231" w:rsidRPr="00C10AE7" w:rsidRDefault="00417231">
      <w:pPr>
        <w:pStyle w:val="Nagwek1"/>
        <w:jc w:val="both"/>
        <w:rPr>
          <w:sz w:val="22"/>
          <w:szCs w:val="22"/>
        </w:rPr>
      </w:pPr>
    </w:p>
    <w:p w14:paraId="06B1310E" w14:textId="77777777" w:rsidR="00417231" w:rsidRPr="00C10AE7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B38C99" w14:textId="77777777" w:rsidR="00417231" w:rsidRPr="00C10AE7" w:rsidRDefault="00417231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ZESTAWIENIE PLAN/WYKONANIE</w:t>
      </w:r>
    </w:p>
    <w:p w14:paraId="4125B15C" w14:textId="77777777" w:rsidR="00417231" w:rsidRPr="00C10AE7" w:rsidRDefault="00127A63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NA DZIEŃ 31.12</w:t>
      </w:r>
      <w:r w:rsidR="00B422A1" w:rsidRPr="00C10AE7">
        <w:rPr>
          <w:rFonts w:ascii="Times New Roman" w:eastAsia="MS Mincho" w:hAnsi="Times New Roman" w:cs="Times New Roman"/>
          <w:b/>
          <w:sz w:val="22"/>
          <w:szCs w:val="22"/>
        </w:rPr>
        <w:t>.2020</w:t>
      </w:r>
      <w:r w:rsidR="00417231" w:rsidRPr="00C10AE7">
        <w:rPr>
          <w:rFonts w:ascii="Times New Roman" w:eastAsia="MS Mincho" w:hAnsi="Times New Roman" w:cs="Times New Roman"/>
          <w:b/>
          <w:sz w:val="22"/>
          <w:szCs w:val="22"/>
        </w:rPr>
        <w:t xml:space="preserve"> r.</w:t>
      </w:r>
    </w:p>
    <w:p w14:paraId="5E11DFDA" w14:textId="77777777" w:rsidR="00417231" w:rsidRPr="00C10AE7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C58855" w14:textId="77777777" w:rsidR="00417231" w:rsidRPr="00C10AE7" w:rsidRDefault="00417231" w:rsidP="005144E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144EF" w:rsidRPr="00C10AE7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</w:t>
      </w:r>
      <w:r w:rsidR="00422394" w:rsidRPr="00C10AE7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</w:t>
      </w:r>
      <w:r w:rsidR="005144EF" w:rsidRPr="00C10AE7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C10AE7">
        <w:rPr>
          <w:rFonts w:ascii="Times New Roman" w:eastAsia="MS Mincho" w:hAnsi="Times New Roman" w:cs="Times New Roman"/>
          <w:b/>
          <w:sz w:val="22"/>
          <w:szCs w:val="22"/>
        </w:rPr>
        <w:t>DOCHODY</w:t>
      </w:r>
    </w:p>
    <w:p w14:paraId="2B0C126D" w14:textId="77777777" w:rsidR="00417231" w:rsidRPr="00C10AE7" w:rsidRDefault="00417231" w:rsidP="00344FC7">
      <w:pPr>
        <w:pStyle w:val="Nagwek1"/>
        <w:jc w:val="center"/>
        <w:rPr>
          <w:sz w:val="22"/>
          <w:szCs w:val="22"/>
        </w:rPr>
      </w:pPr>
      <w:r w:rsidRPr="00C10AE7">
        <w:rPr>
          <w:sz w:val="22"/>
          <w:szCs w:val="22"/>
        </w:rPr>
        <w:t>W E D Ł U G   J E D N O S T E K</w:t>
      </w:r>
    </w:p>
    <w:p w14:paraId="092BA8A8" w14:textId="77777777" w:rsidR="00344FC7" w:rsidRPr="00C10AE7" w:rsidRDefault="00344FC7" w:rsidP="00CF2A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6AF1EC53" w14:textId="77777777" w:rsidR="00D86C0C" w:rsidRPr="00C10AE7" w:rsidRDefault="0041723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STAROSTWO POWIATOWE BRANIEWO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25"/>
        <w:gridCol w:w="1491"/>
        <w:gridCol w:w="1571"/>
        <w:gridCol w:w="765"/>
      </w:tblGrid>
      <w:tr w:rsidR="00E26308" w:rsidRPr="00C10AE7" w14:paraId="352443AF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E4D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D71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05A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C08B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1CB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C31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40F" w14:textId="77777777" w:rsidR="00E26308" w:rsidRPr="00C10AE7" w:rsidRDefault="00F47DF5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26308" w:rsidRPr="00C10AE7" w14:paraId="0893CA6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55C0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1D3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4C8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149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C52F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89D8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15B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6308" w:rsidRPr="00C10AE7" w14:paraId="7C70DA22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C8190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3D11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9531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6981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7D4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9 758 694,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CFB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9 739 041,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3FA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4D00D05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D3CD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F2E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B3A5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4B4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5A2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987 2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4E7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 256 286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BDB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5,4</w:t>
            </w:r>
          </w:p>
        </w:tc>
      </w:tr>
      <w:tr w:rsidR="00E26308" w:rsidRPr="00C10AE7" w14:paraId="1B58C507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0A1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123E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BC91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0FC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73D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7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E812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6 927,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A52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E26308" w:rsidRPr="00C10AE7" w14:paraId="3704B8D7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B5AC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ADA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A09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732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B49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7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0068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6 927,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6A5D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E26308" w:rsidRPr="00C10AE7" w14:paraId="66327275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3EF7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7710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3781C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7B0C5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94EC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7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44993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6 927,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B5EC2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E26308" w:rsidRPr="00C10AE7" w14:paraId="26890B30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DD2D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F326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CF27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E3AF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8D2A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760 47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5F7A1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744 815,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9C6B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E26308" w:rsidRPr="00C10AE7" w14:paraId="3C0C56D3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EE67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C154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951E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261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C214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78 6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AF8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78 644,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BCF4C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6E04244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BA9A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478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208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A98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a celowa otrzymana z tytułu pomocy finansowej </w:t>
            </w:r>
            <w:proofErr w:type="spellStart"/>
            <w:r w:rsidRPr="00C10AE7">
              <w:rPr>
                <w:color w:val="000000"/>
                <w:sz w:val="22"/>
                <w:szCs w:val="22"/>
              </w:rPr>
              <w:t>udzialanej</w:t>
            </w:r>
            <w:proofErr w:type="spellEnd"/>
            <w:r w:rsidRPr="00C10AE7">
              <w:rPr>
                <w:color w:val="000000"/>
                <w:sz w:val="22"/>
                <w:szCs w:val="22"/>
              </w:rPr>
              <w:t xml:space="preserve"> między jednostkami samorządu terytorialnego na dofinansowanie własnych zadań bieżących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E13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926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808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86FAE28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5B088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8A5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1218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F817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a celowa otrzymana z tytułu pomocy finansowej udzielanej między jednostkami </w:t>
            </w:r>
            <w:proofErr w:type="spellStart"/>
            <w:r w:rsidRPr="00C10AE7">
              <w:rPr>
                <w:color w:val="000000"/>
                <w:sz w:val="22"/>
                <w:szCs w:val="22"/>
              </w:rPr>
              <w:t>samorzadu</w:t>
            </w:r>
            <w:proofErr w:type="spellEnd"/>
            <w:r w:rsidRPr="00C10AE7">
              <w:rPr>
                <w:color w:val="000000"/>
                <w:sz w:val="22"/>
                <w:szCs w:val="22"/>
              </w:rPr>
              <w:t xml:space="preserve"> terytorialnego na dofinansowanie własnych zadań inwestycyjnych i zakupów inwestycyjnych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7B5F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98 645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D5E0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98 644,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C6E4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A6E3D69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8DA8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3FDA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0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BC2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EF2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ZIAŁALNOŚĆ FUNDUSZU DRÓG SAMORZĄDOWYCH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B17E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81 82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12BB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66 170,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634A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E26308" w:rsidRPr="00C10AE7" w14:paraId="4C6D94B2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6CA1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081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C48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348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Środki otrzymane z państwowych funduszy celowych na realizację zadań bieżących jednostek sektora finansów publicznych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210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56 3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827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47 720,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85B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E26308" w:rsidRPr="00C10AE7" w14:paraId="19B91DF7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E5AF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6C1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0491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35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164B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Środki z państwowych funduszy celowych na finansowanie lub dofinansowanie kosztów realizacji inwestycji i zakupów inwestycyjnych jednostek sektora finansów publicznych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21E3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5 439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D29E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18 450,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E20B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E26308" w:rsidRPr="00C10AE7" w14:paraId="47832B86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F435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7BD7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D76E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70D2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0627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74 665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E4C2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03 565,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BE3E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7,7</w:t>
            </w:r>
          </w:p>
        </w:tc>
      </w:tr>
      <w:tr w:rsidR="00E26308" w:rsidRPr="00C10AE7" w14:paraId="153571D8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9914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6B28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B89D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3916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4B9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74 665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7205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03 565,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C22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7,7</w:t>
            </w:r>
          </w:p>
        </w:tc>
      </w:tr>
      <w:tr w:rsidR="00E26308" w:rsidRPr="00C10AE7" w14:paraId="5E83BD42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D21D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168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A49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4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1E3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za trwały zarząd, użytkowanie i służebnośc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BFA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04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846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962,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F3E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8,2</w:t>
            </w:r>
          </w:p>
        </w:tc>
      </w:tr>
      <w:tr w:rsidR="00E26308" w:rsidRPr="00C10AE7" w14:paraId="386FBB62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06CB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476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416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5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259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z tytułu użytkowania wieczystego nieruchomośc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365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1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964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0 403,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063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E26308" w:rsidRPr="00C10AE7" w14:paraId="4293B02E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4700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673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36D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C71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E0A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2C2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69DA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7387763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AA25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9DF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466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BB7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296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539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EB51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0937C13E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E01A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506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8F1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13E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BD9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7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005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6 263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726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E26308" w:rsidRPr="00C10AE7" w14:paraId="7DC9CA18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D1E5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FAD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5CF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DBB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354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B6C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108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7232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1679F8DA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AE41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C490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634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C82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63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 7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89C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 74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EE6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DA5C449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C6F1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233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EEF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487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6CD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6 480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BCB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6 378,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8F7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26308" w:rsidRPr="00C10AE7" w14:paraId="491D1B14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7DD0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BAA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31DD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C890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2067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0030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4 487,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071D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5,4</w:t>
            </w:r>
          </w:p>
        </w:tc>
      </w:tr>
      <w:tr w:rsidR="00E26308" w:rsidRPr="00C10AE7" w14:paraId="0776269C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4A86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D64F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20C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9CA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49B2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 315 69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0D5C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970 916,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5E60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</w:tr>
      <w:tr w:rsidR="00E26308" w:rsidRPr="00C10AE7" w14:paraId="1D22E3EA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3EB8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EED5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2DF0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7FB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62D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55 98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AE57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55 98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2D14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7286BAF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E430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F28A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7943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BCE98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6BB3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5 98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87C5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5 982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7670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381C48F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7E0E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AFC7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359B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4783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500E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78 04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0110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78 034,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A307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1FD22F8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E637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9901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9720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A4A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39B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78 0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5F66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78 033,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B4CC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4C164302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3523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FFA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EB399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0CE9A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6BEA4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06A9D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AF4C7D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6ECE7BC2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5774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D803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C71E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A66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E7E1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781 67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7BC1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436 899,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80E6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7,6</w:t>
            </w:r>
          </w:p>
        </w:tc>
      </w:tr>
      <w:tr w:rsidR="00E26308" w:rsidRPr="00C10AE7" w14:paraId="5345E94B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EAD9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6A49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19A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7EA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A14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1DB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9 410,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541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1,7</w:t>
            </w:r>
          </w:p>
        </w:tc>
      </w:tr>
      <w:tr w:rsidR="00E26308" w:rsidRPr="00C10AE7" w14:paraId="1F72099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3D48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968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C8C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369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273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B72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3506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7D1B386D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E59FB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325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DFE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EEB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C7D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38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6 051,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A66B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4EF92C37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09A7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C49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C83E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57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D5E2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w ramach programów finansowych z udziałem środków europejskich oraz środków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>o których mowa w art.5 ust 3 pkt 5 lit a i b ustawy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>lub płatności w ramach budżetu środków europejskich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 xml:space="preserve">realizowanych przez jednostki samorządu terytorialnego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2F11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486 67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6D14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081 429,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82C5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E26308" w:rsidRPr="00C10AE7" w14:paraId="1166FBA4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21F8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F9CC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EADB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A8E5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338B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9 719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34BD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41 449,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0AFD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9,0</w:t>
            </w:r>
          </w:p>
        </w:tc>
      </w:tr>
      <w:tr w:rsidR="00E26308" w:rsidRPr="00C10AE7" w14:paraId="43621C1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073F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4C6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7FEE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B44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FA3A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6A07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73B7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0AF015B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BFF6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385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70E6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F9DB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266B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AA62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64C0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39EB433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3D9F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DFE1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9DA5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7D4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594D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5 73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BD9D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7 464,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0EFDC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5,6</w:t>
            </w:r>
          </w:p>
        </w:tc>
      </w:tr>
      <w:tr w:rsidR="00E26308" w:rsidRPr="00C10AE7" w14:paraId="010922BF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C3F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F65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F1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E51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5FC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31C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9880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782C0DAE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6AE5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BE96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C0A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542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76C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72C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4,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3460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1D250F25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5BF0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475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43A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F56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404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22C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 580,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2CD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E26308" w:rsidRPr="00C10AE7" w14:paraId="7E1CC34E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2CC9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FA80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FE7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56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9BE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4A4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168,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8F2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3,4</w:t>
            </w:r>
          </w:p>
        </w:tc>
      </w:tr>
      <w:tr w:rsidR="00E26308" w:rsidRPr="00C10AE7" w14:paraId="49FFE457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7D813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15B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FB4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CA2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219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AAF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60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9AA8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34229658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7B81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40E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787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929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CCD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95C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2 327,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7B5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9,5</w:t>
            </w:r>
          </w:p>
        </w:tc>
      </w:tr>
      <w:tr w:rsidR="00E26308" w:rsidRPr="00C10AE7" w14:paraId="0DD9BB9C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E6A5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34B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726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7AF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D7A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 3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FD6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 333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7EC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B97AA93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F0F0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1A5E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6D86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8AB8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9382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 33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AC0F6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 333,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7B71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C54543F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78C3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DAE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9821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AD9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C400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 351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1611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 351,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7E9E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70C532BB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0EA3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77E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3BC9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7434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B54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611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FD8C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611,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D2E4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7E01236A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8212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9A5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99551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6245C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1B7E6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 74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D9F4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 74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63F02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4BDCFD7E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B8A78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E951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0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9968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7B5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CENTRUM PROJEKTÓW  POLSKA  CYFROWA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9226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9 95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8D8A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9 95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C4A5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54F2D4CD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5975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239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7E9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86A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 3 pkt 5 </w:t>
            </w:r>
            <w:proofErr w:type="spellStart"/>
            <w:r w:rsidRPr="00C10AE7">
              <w:rPr>
                <w:color w:val="000000"/>
                <w:sz w:val="22"/>
                <w:szCs w:val="22"/>
              </w:rPr>
              <w:t>lit.a</w:t>
            </w:r>
            <w:proofErr w:type="spellEnd"/>
            <w:r w:rsidRPr="00C10AE7">
              <w:rPr>
                <w:color w:val="000000"/>
                <w:sz w:val="22"/>
                <w:szCs w:val="22"/>
              </w:rPr>
              <w:t xml:space="preserve">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5F7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9 1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B41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9 199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A79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DF4BD2E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AA11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3A1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931F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DDF5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ED37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 751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27C0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 751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CFA8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FA6EE58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A4BE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EAD9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751E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ECE8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624A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 94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8EE1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 944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1BC0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FD6D6D7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2A0B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BE13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0F3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AF5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B4CF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 9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5068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 94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947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4B5C7A6D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FCF8D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C20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340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D3E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18F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BA5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0E1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BECE9C1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1862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8F3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6ECE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BFF9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080B6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5 34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980C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5 344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EF5E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B61BA7B" w14:textId="77777777" w:rsidTr="00F47DF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0393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F3A2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8030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EBB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52EE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 786 98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9F0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 786 923,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5538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7E38E0B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BDE1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5122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5E8D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39F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601C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 786 9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0369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 786 923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A46B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72E617D8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158F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EF0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ADF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A3D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311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763 5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26B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763 563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F3A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48BCCC38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DB2E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18D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F6A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81F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984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E63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59,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85B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E26308" w:rsidRPr="00C10AE7" w14:paraId="0606DC4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F35B2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ED1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6F5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C92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C7D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5C4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2 6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C8D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E7F0506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CCF5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BA7C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16A3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3CA4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inwestycje i zakupy inwestycyjn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3853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2 6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9979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2 60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A7B0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99C32C6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A1A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661D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4CE6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EF9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ACAE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6BF3C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1 998,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3270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5552E92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48E8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BAA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4D06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74D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EB7F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3963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1 998,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63A3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2A3225A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6587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7B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29B12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7E3A4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8E7B4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1B2EB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1 998,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DB6AF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7D4E4ED2" w14:textId="77777777" w:rsidTr="00F47DF5">
        <w:trPr>
          <w:trHeight w:val="8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9BF5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F6FD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233C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BE6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B20C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 019 20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47F0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 051 453,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B07F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4</w:t>
            </w:r>
          </w:p>
        </w:tc>
      </w:tr>
      <w:tr w:rsidR="00E26308" w:rsidRPr="00C10AE7" w14:paraId="10327FBD" w14:textId="77777777" w:rsidTr="00F47DF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2CD4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A8B9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9F56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91AD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2F9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3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7244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65 342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8737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E26308" w:rsidRPr="00C10AE7" w14:paraId="318AF15F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B318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7E6E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044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4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37B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y komunikacyjnej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066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A46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73 18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C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E26308" w:rsidRPr="00C10AE7" w14:paraId="10CD35DF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A854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D93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626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B0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864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59C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67DC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25CDCD89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8626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42B0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F0C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F8F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E2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591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 917,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318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E26308" w:rsidRPr="00C10AE7" w14:paraId="4F3DC54D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2B60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A37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82B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7DC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za wydanie prawa jazdy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DFE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A6D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9 47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903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E26308" w:rsidRPr="00C10AE7" w14:paraId="06CE4002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C6ED7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EDE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CAE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CFC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6A5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BCB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616C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351B28C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A430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17A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7118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9045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79D2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5839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61331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13E8A21A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7217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AE82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8326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48E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UDZIAŁY POWIATÓW W PODATKACH STANOWIĄCYCH DOCHÓD BUDŻETU PAŃSTWA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65B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 285 70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F117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 386 110,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E095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E26308" w:rsidRPr="00C10AE7" w14:paraId="6F62890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F76F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D26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5A4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C52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datku dochodowego od osób fizycznych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B837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110 6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862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199 51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E5D6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E26308" w:rsidRPr="00C10AE7" w14:paraId="6354558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F52A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397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40982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199E5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datku dochodowego od osób prawnych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DBE30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5 009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A0FCD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6 594,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11F0E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6,6</w:t>
            </w:r>
          </w:p>
        </w:tc>
      </w:tr>
      <w:tr w:rsidR="00E26308" w:rsidRPr="00C10AE7" w14:paraId="19EDABAF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836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A766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C6C6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E34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95E4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6 042 93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1A01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8 286 063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70F9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6,2</w:t>
            </w:r>
          </w:p>
        </w:tc>
      </w:tr>
      <w:tr w:rsidR="00E26308" w:rsidRPr="00C10AE7" w14:paraId="44B10760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0294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C2DF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BED7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CEE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F7A3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 673 1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096A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 673 17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F619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73329E9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4B60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27A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6D85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72A5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F710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 673 175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F8F8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 673 175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114A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5E0FBC5A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9EE3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500E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8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BC6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28A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UZUPEŁNIENIE SUBWENCJI OGÓLNEJ DLA JEDNOSTEK SAMORZĄDU TERYTORIALNEGO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DB231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3 50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DBF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3 507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773BC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47F10A8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B9A65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FCCD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267D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76A9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Środki na uzupełnienie dochodów powiatów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2075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3 50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15E3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3 507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83F3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48CF43A8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EBC8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2283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D4B7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5E9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CZĘŚĆ WYRÓWNAWCZA SUBWENCJI OGÓLNEJ DLA POWIATÓW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D51E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5 410 95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AA67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5 410 952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0DD8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23B5251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3660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579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2FA0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6F0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45DF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 410 95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61D4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 410 952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D33D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1D7EC73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1CDA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AA26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8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45DF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E12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WPŁYWY DO ROZLICZENIA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BDB9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3960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243 13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E8B04" w14:textId="77777777" w:rsidR="00E26308" w:rsidRPr="00C10AE7" w:rsidRDefault="00E26308" w:rsidP="00E26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400E695D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6C30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E54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01F4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BAC2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Środki na dofinansowanie własnych inwestycji gmin (związków gmin), powiatów (związków powiatów), samorządów województw, pozyskane z innych źródeł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7F5B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B158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243 13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5828E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039A3260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CDE3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5BE1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83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727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485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CZĘŚĆ RÓWNOWAŻĄCA SUBWENCJI OGÓLNEJ DLA POWIATÓW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D418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915 29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229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915 299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7F40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3489166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B415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ECA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5E61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9E02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8BDB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915 299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72D9E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915 299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DD38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720A630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EC81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F635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1D40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9DF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9AD4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194 354,4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969B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126 559,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58C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E26308" w:rsidRPr="00C10AE7" w14:paraId="6F6E681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4607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5BE0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C64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453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A5A0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36E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3018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260E8FE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B2DB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A1B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9DA6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C4AA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7D89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C9AB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8C02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DD79EA3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73B0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064D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887A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264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004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 0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1BFB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 165,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CF7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9</w:t>
            </w:r>
          </w:p>
        </w:tc>
      </w:tr>
      <w:tr w:rsidR="00E26308" w:rsidRPr="00C10AE7" w14:paraId="0C858FE8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D929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E116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BF7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F54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FF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10D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 08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C1F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7DF1322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E62F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739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A94B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80C0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2DA7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4B4B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5,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6B3DD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19AF546C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DBDE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BAD8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DB12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B7C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31C6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4E16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7 532,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8D5D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E26308" w:rsidRPr="00C10AE7" w14:paraId="564FE310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66E2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B8F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4830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3511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B16B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2FA7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7 532,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E8EF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E26308" w:rsidRPr="00C10AE7" w14:paraId="024F0357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6B95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71A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3250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18C2A" w14:textId="77777777" w:rsidR="00E26308" w:rsidRPr="00C10AE7" w:rsidRDefault="005A78C6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ZAPEWNIENIE UCZNIOM PRAWA DO BEZPŁATNEGO DOSTĘPU DO PODRĘCZNIKÓW, MATERIAŁÓW EDUKACYJNYCH LUB MATERIAŁÓW ĆWICZENIOWYCH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E75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91A3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0941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2611DFA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FDC2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6D5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5558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0163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BF2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21209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C255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498E2FE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7A91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F4DD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B2E6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808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ED99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125 49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D372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058 086,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A158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E26308" w:rsidRPr="00C10AE7" w14:paraId="5E96DCE7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8E2E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378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F32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0E3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0EF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583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3,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25F4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3C5B51BB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56CE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8B5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90D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F72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714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736 13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69E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700 404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CCD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E26308" w:rsidRPr="00C10AE7" w14:paraId="3F6D698B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B4AA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9D3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6D6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A5C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180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 4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1EE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8 628,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36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E26308" w:rsidRPr="00C10AE7" w14:paraId="3322E26D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CE6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A47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AC9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DEE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EB8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83E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9 999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E15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4306CD3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54F0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B5A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EB9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5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AA0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w ramach programów finansowych z udziałem środków europejskich oraz środków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>o których mowa w art.5 ust 3 pkt 5 lit a i b ustawy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>lub płatności w ramach budżetu środków europejskich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 xml:space="preserve">realizowanych przez jednostki samorządu terytorialnego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6BD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24 5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CBA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6 696,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7FC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E26308" w:rsidRPr="00C10AE7" w14:paraId="2F49AEFB" w14:textId="77777777" w:rsidTr="005A78C6">
        <w:trPr>
          <w:trHeight w:val="41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BC6C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77E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5372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59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0A38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w ramach programów finansowanych z udziałem śro</w:t>
            </w:r>
            <w:r w:rsidR="002A0EEA" w:rsidRPr="00C10AE7">
              <w:rPr>
                <w:color w:val="000000"/>
                <w:sz w:val="22"/>
                <w:szCs w:val="22"/>
              </w:rPr>
              <w:t>d</w:t>
            </w:r>
            <w:r w:rsidRPr="00C10AE7">
              <w:rPr>
                <w:color w:val="000000"/>
                <w:sz w:val="22"/>
                <w:szCs w:val="22"/>
              </w:rPr>
              <w:t>ków europejskich oraz środków, o których mowa w art.5 ust.3 pkt 5 lit. a i b ustawy,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>lub płat</w:t>
            </w:r>
            <w:r w:rsidR="002A0EEA" w:rsidRPr="00C10AE7">
              <w:rPr>
                <w:color w:val="000000"/>
                <w:sz w:val="22"/>
                <w:szCs w:val="22"/>
              </w:rPr>
              <w:t>ności w ramach budżetu środków e</w:t>
            </w:r>
            <w:r w:rsidRPr="00C10AE7">
              <w:rPr>
                <w:color w:val="000000"/>
                <w:sz w:val="22"/>
                <w:szCs w:val="22"/>
              </w:rPr>
              <w:t xml:space="preserve">uropejskich, realizowanych przez jednostki samorządu terytorialnego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EA19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 36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A5AD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 313,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B2E3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E26308" w:rsidRPr="00C10AE7" w14:paraId="0EF4D40C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A9E5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lastRenderedPageBreak/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2A3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C20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E4F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4164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 158 5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751E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586 022,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DAF8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1,9</w:t>
            </w:r>
          </w:p>
        </w:tc>
      </w:tr>
      <w:tr w:rsidR="00E26308" w:rsidRPr="00C10AE7" w14:paraId="643403CF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794B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03D5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D1F4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7C6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F547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320 6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6F811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49 189,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AAE5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6,7</w:t>
            </w:r>
          </w:p>
        </w:tc>
      </w:tr>
      <w:tr w:rsidR="00E26308" w:rsidRPr="00C10AE7" w14:paraId="5BDA25EB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2F65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2EC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C44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1A9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905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1 7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1FE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59 551,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2FD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E26308" w:rsidRPr="00C10AE7" w14:paraId="3E244B69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D87E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B07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58F4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5C28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inwestycje i zakupy inwestycyjn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3751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028 88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F4C2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89 638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9E78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E26308" w:rsidRPr="00C10AE7" w14:paraId="23F035C5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DD06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1411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14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B976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282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RATOWNICTWO MEDYCZNE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42E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D410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3CB6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784C866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B953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3AB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3EA4D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5EF6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inwestycje i zakupy inwestycyjn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EC1A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56E43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E5B6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F95859B" w14:textId="77777777" w:rsidTr="00F47DF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8A5F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3649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7FF9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A61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555B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779 5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1E2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778 532,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DC7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E26308" w:rsidRPr="00C10AE7" w14:paraId="3ECE0400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3484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864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0C5C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1474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847A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779 578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1E23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778 532,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FCD9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26308" w:rsidRPr="00C10AE7" w14:paraId="57F75B92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C430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5156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2D56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A71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0034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145 25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8FC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107 015,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82B0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E26308" w:rsidRPr="00C10AE7" w14:paraId="3BD57405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0DA7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8D1D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6955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31C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C92F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420 4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DD8A0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403 371,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C715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E26308" w:rsidRPr="00C10AE7" w14:paraId="7B216D89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0B3F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5D86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21E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C5B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364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330 4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499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313 371,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20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E26308" w:rsidRPr="00C10AE7" w14:paraId="56EF6E00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42D6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ECB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CCF1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1D40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otrzymane z państwowych funduszy celowych na finansowanie lub dofinansowanie kosztów realizacji inw</w:t>
            </w:r>
            <w:r w:rsidR="005A78C6" w:rsidRPr="00C10AE7">
              <w:rPr>
                <w:color w:val="000000"/>
                <w:sz w:val="22"/>
                <w:szCs w:val="22"/>
              </w:rPr>
              <w:t>e</w:t>
            </w:r>
            <w:r w:rsidRPr="00C10AE7">
              <w:rPr>
                <w:color w:val="000000"/>
                <w:sz w:val="22"/>
                <w:szCs w:val="22"/>
              </w:rPr>
              <w:t xml:space="preserve">stycji i zakupów inwestycyjnych jednostek sektora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F607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3918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22CD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03C1312E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BE8C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E71B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D354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967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663D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75 29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1EA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54 171,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2981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E26308" w:rsidRPr="00C10AE7" w14:paraId="23987FE1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8532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F34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BFE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34A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7AF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75 0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BE5F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54 016,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304B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E26308" w:rsidRPr="00C10AE7" w14:paraId="27C2F7B1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E925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BE8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CA910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2B35D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BCCFE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8061C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5,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33E41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E26308" w:rsidRPr="00C10AE7" w14:paraId="7775730C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A4FBF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33B8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05DC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4EB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9CD5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86CB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03D1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02C4B24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B9AC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CC0A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74E6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6FAB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D14A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DF9C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4EAB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5FDF4934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B587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D32B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F180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A3D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B040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 09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6E5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 088,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0F6F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36239DE" w14:textId="77777777" w:rsidTr="005A78C6">
        <w:trPr>
          <w:trHeight w:val="41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84A2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127B9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F2A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C87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2A0EEA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 xml:space="preserve">a i b ustawy, lub płatności w ramach </w:t>
            </w:r>
            <w:r w:rsidRPr="00C10AE7">
              <w:rPr>
                <w:color w:val="000000"/>
                <w:sz w:val="22"/>
                <w:szCs w:val="22"/>
              </w:rPr>
              <w:lastRenderedPageBreak/>
              <w:t xml:space="preserve">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126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lastRenderedPageBreak/>
              <w:t>38 7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5BE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8 792,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4AA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1E7BC1F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2D8E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2AC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AB2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93A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D55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2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5CF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295,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4A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59D979F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8DF7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252F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4B88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BA4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E694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212 255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A2AA1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207 153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227C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E26308" w:rsidRPr="00C10AE7" w14:paraId="1042E66D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E98C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31A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6D82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E26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D822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41 334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5F75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40 145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FA0A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E26308" w:rsidRPr="00C10AE7" w14:paraId="36BA29F3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E9DE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19C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D5E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694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42AE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41 147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DE4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9 930,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5E8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E26308" w:rsidRPr="00C10AE7" w14:paraId="4F679E3F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81F0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270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B82431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12DD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75F60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F2C56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4,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C175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4,9</w:t>
            </w:r>
          </w:p>
        </w:tc>
      </w:tr>
      <w:tr w:rsidR="00E26308" w:rsidRPr="00C10AE7" w14:paraId="6C56BD19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EC19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642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B25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7D0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FUNDUSZ PRACY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7651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06 7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CAE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91 366,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ED9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</w:tr>
      <w:tr w:rsidR="00E26308" w:rsidRPr="00C10AE7" w14:paraId="437D7AB3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157B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46E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0A91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3E40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Środki z Funduszu Pracy otrzymane przez powiat z przeznaczeniem na finansowanie kosztów wynagrodzenia i składek na ubezpieczenia społeczne pracowników urzędu pracy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E852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06 7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7090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91 366,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12B0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E26308" w:rsidRPr="00C10AE7" w14:paraId="12BAC172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8EAF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BEB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884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501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AŃSTWOWY FUNDUSZ REHABILITACJI OSÓB NIEPEŁNOSPRAWNYCH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CBA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D54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1 730,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F30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66,9</w:t>
            </w:r>
          </w:p>
        </w:tc>
      </w:tr>
      <w:tr w:rsidR="00E26308" w:rsidRPr="00C10AE7" w14:paraId="7D8E9F82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9BDAB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E0C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BF2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2AD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5FD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480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1 730,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E4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6,9</w:t>
            </w:r>
          </w:p>
        </w:tc>
      </w:tr>
      <w:tr w:rsidR="00E26308" w:rsidRPr="00C10AE7" w14:paraId="3908BF0C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A42B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DAC4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65B0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3F4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7C8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 4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96E8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 16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149C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</w:tr>
      <w:tr w:rsidR="00E26308" w:rsidRPr="00C10AE7" w14:paraId="27C47FE5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96021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A77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214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7E5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6A4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4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191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0F8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E26308" w:rsidRPr="00C10AE7" w14:paraId="075F2060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B4EB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7396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2722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2D39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BCD8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 04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96C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 635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6E86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E26308" w:rsidRPr="00C10AE7" w14:paraId="21ECB02E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9C2A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D72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7019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7C9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A5CB1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29 76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2BAF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29 751,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C105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53509332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F99D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CC9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88C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546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 3 pkt 5 </w:t>
            </w:r>
            <w:proofErr w:type="spellStart"/>
            <w:r w:rsidRPr="00C10AE7">
              <w:rPr>
                <w:color w:val="000000"/>
                <w:sz w:val="22"/>
                <w:szCs w:val="22"/>
              </w:rPr>
              <w:t>lit.a</w:t>
            </w:r>
            <w:proofErr w:type="spellEnd"/>
            <w:r w:rsidRPr="00C10AE7">
              <w:rPr>
                <w:color w:val="000000"/>
                <w:sz w:val="22"/>
                <w:szCs w:val="22"/>
              </w:rPr>
              <w:t xml:space="preserve">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58F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57 4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F75D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57 463,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96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3F27477D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BC2E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D45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C3F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092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64B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3 71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1C1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3 708,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876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8C99520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E698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B8E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8A99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DF5F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2F4B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278A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B81A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80BA586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A9B9C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05EE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A1D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E00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BDFA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0009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 75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311B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,8</w:t>
            </w:r>
          </w:p>
        </w:tc>
      </w:tr>
      <w:tr w:rsidR="00E26308" w:rsidRPr="00C10AE7" w14:paraId="68FD6A0F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D9CBD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CC50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740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1C0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ACAF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9A6A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 75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BE3C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,8</w:t>
            </w:r>
          </w:p>
        </w:tc>
      </w:tr>
      <w:tr w:rsidR="00E26308" w:rsidRPr="00C10AE7" w14:paraId="28045C2C" w14:textId="77777777" w:rsidTr="00F47DF5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AA07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8EA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EA66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3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3B20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realizację inwestycji i zakupów inwestycyjnych własnych powiatu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1E8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4190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 75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21D2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E26308" w:rsidRPr="00C10AE7" w14:paraId="3D9AF5F1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0CE0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C349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B379D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14DEF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7CA1A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29 17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1201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09 525,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8C14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E26308" w:rsidRPr="00C10AE7" w14:paraId="60C1597A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9E6C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76464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3332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75C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78C6" w:rsidRPr="00C10AE7">
              <w:rPr>
                <w:b/>
                <w:bCs/>
                <w:color w:val="000000"/>
                <w:sz w:val="22"/>
                <w:szCs w:val="22"/>
              </w:rPr>
              <w:t>WSPIERANIE RODZINY</w:t>
            </w: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90A8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61 7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53ED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55 628,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8DCF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E26308" w:rsidRPr="00C10AE7" w14:paraId="75471A99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2792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FCE1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8C3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ECC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5A78C6" w:rsidRPr="00C10AE7">
              <w:rPr>
                <w:color w:val="000000"/>
                <w:sz w:val="22"/>
                <w:szCs w:val="22"/>
              </w:rPr>
              <w:t xml:space="preserve"> </w:t>
            </w:r>
            <w:r w:rsidRPr="00C10AE7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370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4 8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C0A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1 217,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16CA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E26308" w:rsidRPr="00C10AE7" w14:paraId="69EAE2B4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D449E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198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E7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113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095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4 4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A4A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3 800,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3293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E26308" w:rsidRPr="00C10AE7" w14:paraId="38DBEFAF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8012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15FB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1661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74BAF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F810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2 47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56DD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0 61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2ABF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E26308" w:rsidRPr="00C10AE7" w14:paraId="36E713F1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6D50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7603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C17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DCA1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7E3A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1 13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47AD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29 202,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84C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E26308" w:rsidRPr="00C10AE7" w14:paraId="0DF8141D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4DBF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782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C0E3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AD1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otrzymane z budżetu państwa na zadania bieżące z zakre</w:t>
            </w:r>
            <w:r w:rsidR="002A0EEA" w:rsidRPr="00C10AE7">
              <w:rPr>
                <w:color w:val="000000"/>
                <w:sz w:val="22"/>
                <w:szCs w:val="22"/>
              </w:rPr>
              <w:t>su administracji rządowej zlecon</w:t>
            </w:r>
            <w:r w:rsidRPr="00C10AE7">
              <w:rPr>
                <w:color w:val="000000"/>
                <w:sz w:val="22"/>
                <w:szCs w:val="22"/>
              </w:rPr>
              <w:t xml:space="preserve">e powiatom, związane z realizacją dodatku wychowawczego oraz dodatku do zryczałtowanej kwoty stanowiących pomoc państwa w wychowywaniu dzieci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2E8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74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EAA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74 567,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DAF1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26308" w:rsidRPr="00C10AE7" w14:paraId="6C03CF6D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2857BC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A6772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F30F9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6740A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powiatu na zadania bieżące realizowane na podstawie porozumień (umów) między jednostkami samorządu terytorialnego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E8B4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6 286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2B4BB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4 634,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C46C5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E26308" w:rsidRPr="00C10AE7" w14:paraId="2313FFBB" w14:textId="77777777" w:rsidTr="00F47DF5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97CF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C6A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D3F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0F97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EDD0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26 29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292CF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24 693,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708A8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E26308" w:rsidRPr="00C10AE7" w14:paraId="454D1F2F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6759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CE5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9B9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55C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B6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6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6EC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60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926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D10CB3A" w14:textId="77777777" w:rsidTr="00F47DF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2168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372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7B2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6D6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e celowe otrzymane z budżetu państwa na zadania bieżące z zakre</w:t>
            </w:r>
            <w:r w:rsidR="002A0EEA" w:rsidRPr="00C10AE7">
              <w:rPr>
                <w:color w:val="000000"/>
                <w:sz w:val="22"/>
                <w:szCs w:val="22"/>
              </w:rPr>
              <w:t>su administracji rządowej zlecon</w:t>
            </w:r>
            <w:r w:rsidRPr="00C10AE7">
              <w:rPr>
                <w:color w:val="000000"/>
                <w:sz w:val="22"/>
                <w:szCs w:val="22"/>
              </w:rPr>
              <w:t xml:space="preserve">e powiatom, związane z realizacją dodatku wychowawczego oraz dodatku do zryczałtowanej kwoty stanowiących pomoc państwa w wychowywaniu dzieci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CC28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4 6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5CC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2 592,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E6F4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E26308" w:rsidRPr="00C10AE7" w14:paraId="573FF418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12678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9E7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5F387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C853E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0777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3BED7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CF0D5" w14:textId="77777777" w:rsidR="00E26308" w:rsidRPr="00C10AE7" w:rsidRDefault="00E26308" w:rsidP="00E26308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6308" w:rsidRPr="00C10AE7" w14:paraId="62FE2511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42FF5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0B1C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10F16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992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B748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274AD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1 244,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2E09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E26308" w:rsidRPr="00C10AE7" w14:paraId="1F1D7861" w14:textId="77777777" w:rsidTr="00F47DF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0E9D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7705AA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212592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B319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999E94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658D3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1 244,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E7AE7B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E26308" w:rsidRPr="00C10AE7" w14:paraId="4E791B7A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FF6F5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1E70D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9B39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87D6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710CF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968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1 244,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7EE99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E26308" w:rsidRPr="00C10AE7" w14:paraId="6CDF8355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0047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92233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1E2D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CDB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8BD8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B819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60E2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630E72EB" w14:textId="77777777" w:rsidTr="00F47DF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E4DC9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B063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B336B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60D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1178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157C9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19283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2E638648" w14:textId="77777777" w:rsidTr="00F47DF5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5B9E94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5B40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C64AB" w14:textId="77777777" w:rsidR="00E26308" w:rsidRPr="00C10AE7" w:rsidRDefault="00E26308" w:rsidP="00E2630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EB35D" w14:textId="77777777" w:rsidR="00E26308" w:rsidRPr="00C10AE7" w:rsidRDefault="00E26308" w:rsidP="002A0EE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Dotacja celowa otrzymana z tytułu pomocy finansowej udzi</w:t>
            </w:r>
            <w:r w:rsidR="002A0EEA" w:rsidRPr="00C10AE7">
              <w:rPr>
                <w:color w:val="000000"/>
                <w:sz w:val="22"/>
                <w:szCs w:val="22"/>
              </w:rPr>
              <w:t>e</w:t>
            </w:r>
            <w:r w:rsidRPr="00C10AE7">
              <w:rPr>
                <w:color w:val="000000"/>
                <w:sz w:val="22"/>
                <w:szCs w:val="22"/>
              </w:rPr>
              <w:t xml:space="preserve">lanej między jednostkami samorządu terytorialnego na dofinansowanie własnych zadań bieżących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B5F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09D6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3992" w14:textId="77777777" w:rsidR="00E26308" w:rsidRPr="00C10AE7" w:rsidRDefault="00E26308" w:rsidP="00E2630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6308" w:rsidRPr="00C10AE7" w14:paraId="19B35E7B" w14:textId="77777777" w:rsidTr="00F47DF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55BE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2ED7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ADFA0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7B8" w14:textId="77777777" w:rsidR="00E26308" w:rsidRPr="00C10AE7" w:rsidRDefault="00E26308" w:rsidP="00E263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E956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4 745 980,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367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5 995 327,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C1DE" w14:textId="77777777" w:rsidR="00E26308" w:rsidRPr="00C10AE7" w:rsidRDefault="00E26308" w:rsidP="00E26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1,9</w:t>
            </w:r>
          </w:p>
        </w:tc>
      </w:tr>
    </w:tbl>
    <w:p w14:paraId="113C5FD7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43575B3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1F12F84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CB8AC7A" w14:textId="77777777" w:rsidR="00D86C0C" w:rsidRPr="00C10AE7" w:rsidRDefault="009369A6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LICEUM  OGÓLNOKSZTAŁCĄCE  BRANIEWO</w:t>
      </w:r>
    </w:p>
    <w:p w14:paraId="13BD8FC7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25"/>
        <w:gridCol w:w="1417"/>
        <w:gridCol w:w="1571"/>
        <w:gridCol w:w="697"/>
      </w:tblGrid>
      <w:tr w:rsidR="000104E6" w:rsidRPr="00C10AE7" w14:paraId="0352896B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565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50E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379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653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EEE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C98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1C89" w14:textId="77777777" w:rsidR="000104E6" w:rsidRPr="00C10AE7" w:rsidRDefault="00F47D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104E6" w:rsidRPr="00C10AE7" w14:paraId="509E4280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297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E7B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B4C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0AC4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7F8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BF8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1FE" w14:textId="77777777" w:rsidR="000104E6" w:rsidRPr="00C10AE7" w:rsidRDefault="00010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104E6" w:rsidRPr="00C10AE7" w14:paraId="0E5903DC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A119F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FAE6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FFE1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28AA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D801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 8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5476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705,7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1241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0104E6" w:rsidRPr="00C10AE7" w14:paraId="44F0F39B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C3E6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1223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9C2C6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FBB9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2C13A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8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B7974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70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F3781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</w:tr>
      <w:tr w:rsidR="000104E6" w:rsidRPr="00C10AE7" w14:paraId="5A79C498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E4D6F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8A25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979B9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5E3D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F0E32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8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06B4E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70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172B0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</w:tr>
      <w:tr w:rsidR="000104E6" w:rsidRPr="00C10AE7" w14:paraId="3C1C86C4" w14:textId="77777777" w:rsidTr="001878F6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7E253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3B3A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1F4D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90EF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00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4E1C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8275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0104E6" w:rsidRPr="00C10AE7" w14:paraId="7A08D1FD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AD2E3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2574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CEED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1046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0D6B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A05B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9EC5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0104E6" w:rsidRPr="00C10AE7" w14:paraId="1061E5F2" w14:textId="77777777" w:rsidTr="001878F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CE2CD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B11B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4275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60B1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2623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03A0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1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F514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0104E6" w:rsidRPr="00C10AE7" w14:paraId="38643863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F3B20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F5AB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800F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783E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D697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2031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6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E0A1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0104E6" w:rsidRPr="00C10AE7" w14:paraId="082FD0D7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3F4C5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1C5C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6B363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CBF1F" w14:textId="77777777" w:rsidR="000104E6" w:rsidRPr="00C10AE7" w:rsidRDefault="000104E6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E027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147B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67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8422" w14:textId="77777777" w:rsidR="000104E6" w:rsidRPr="00C10AE7" w:rsidRDefault="000104E6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9,3</w:t>
            </w:r>
          </w:p>
        </w:tc>
      </w:tr>
      <w:tr w:rsidR="000104E6" w:rsidRPr="00C10AE7" w14:paraId="55010CDC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7C55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9383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0B8C5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F8A" w14:textId="77777777" w:rsidR="000104E6" w:rsidRPr="00C10AE7" w:rsidRDefault="000104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008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8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704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70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B58" w14:textId="77777777" w:rsidR="000104E6" w:rsidRPr="00C10AE7" w:rsidRDefault="000104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</w:tr>
    </w:tbl>
    <w:p w14:paraId="24573A9D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1705D5F" w14:textId="77777777" w:rsidR="003F385B" w:rsidRPr="00C10AE7" w:rsidRDefault="003F385B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EBAD22B" w14:textId="77777777" w:rsidR="00334385" w:rsidRPr="00C10AE7" w:rsidRDefault="00D86C0C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ZESPÓŁ SZKÓŁ ZAWODOWYCH BRANIEWO</w:t>
      </w:r>
    </w:p>
    <w:p w14:paraId="301D6821" w14:textId="77777777" w:rsidR="00F47DF5" w:rsidRPr="00C10AE7" w:rsidRDefault="00F47DF5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25"/>
        <w:gridCol w:w="1417"/>
        <w:gridCol w:w="1571"/>
        <w:gridCol w:w="697"/>
      </w:tblGrid>
      <w:tr w:rsidR="000455CE" w:rsidRPr="00C10AE7" w14:paraId="533C3FF3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8FC7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4AC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C3B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3CB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CDA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6353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2F9C" w14:textId="77777777" w:rsidR="000455CE" w:rsidRPr="00C10AE7" w:rsidRDefault="00F47D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455CE" w:rsidRPr="00C10AE7" w14:paraId="3E3A927B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3AB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185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275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5DB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D37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2E14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311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55CE" w:rsidRPr="00C10AE7" w14:paraId="1FAEF385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24389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CA38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8BF4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DFA9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64B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4 74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7DC6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4 916,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1D897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0455CE" w:rsidRPr="00C10AE7" w14:paraId="71B77625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106EB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3116E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07B4F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5115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E3BC3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 74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79D54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 916,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B722A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</w:tr>
      <w:tr w:rsidR="000455CE" w:rsidRPr="00C10AE7" w14:paraId="6427B09F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C4ED2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89EFC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81B70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751F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C10AE7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71381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 74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35A0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 39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9F4F9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0455CE" w:rsidRPr="00C10AE7" w14:paraId="3DDC2A48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AFBE7E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D5D8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92CA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28A0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426A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B081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1018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8,9</w:t>
            </w:r>
          </w:p>
        </w:tc>
      </w:tr>
      <w:tr w:rsidR="000455CE" w:rsidRPr="00C10AE7" w14:paraId="0B4E6E60" w14:textId="77777777" w:rsidTr="001878F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EE386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5D93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BEB3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9AE3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E9B5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9D2B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3 37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615A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0455CE" w:rsidRPr="00C10AE7" w14:paraId="0494E9D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D0096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5EAC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C0B5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986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53E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7403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84C9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0455CE" w:rsidRPr="00C10AE7" w14:paraId="258589E0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C8AC4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65FC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933C9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48B8C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586C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E38D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 326,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C7A89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0455CE" w:rsidRPr="00C10AE7" w14:paraId="2D3DB450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72162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85943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51CB5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B1C88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23989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63C73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9,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9E61D" w14:textId="77777777" w:rsidR="000455CE" w:rsidRPr="00C10AE7" w:rsidRDefault="00045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455CE" w:rsidRPr="00C10AE7" w14:paraId="2358CCD0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B295F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EDFD9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E8CD4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D8ABC" w14:textId="77777777" w:rsidR="000455CE" w:rsidRPr="00C10AE7" w:rsidRDefault="000455C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59E4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4297" w14:textId="77777777" w:rsidR="000455CE" w:rsidRPr="00C10AE7" w:rsidRDefault="000455C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19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6E9F" w14:textId="77777777" w:rsidR="000455CE" w:rsidRPr="00C10AE7" w:rsidRDefault="000455CE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455CE" w:rsidRPr="00C10AE7" w14:paraId="1C02FA02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61591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1287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7705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A94" w14:textId="77777777" w:rsidR="000455CE" w:rsidRPr="00C10AE7" w:rsidRDefault="000455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87D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 74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A25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4 91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2E6" w14:textId="77777777" w:rsidR="000455CE" w:rsidRPr="00C10AE7" w:rsidRDefault="000455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</w:tr>
    </w:tbl>
    <w:p w14:paraId="393DDA25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14E698DB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D82D41C" w14:textId="77777777" w:rsidR="003F385B" w:rsidRPr="00C10AE7" w:rsidRDefault="003F385B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F102C1C" w14:textId="77777777" w:rsidR="00523CEB" w:rsidRPr="00C10AE7" w:rsidRDefault="009369A6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 xml:space="preserve">ZESPÓŁ SZKÓŁ BUDOWLANYCH BRANIEWO  </w:t>
      </w:r>
    </w:p>
    <w:p w14:paraId="3A79046A" w14:textId="77777777" w:rsidR="00F47DF5" w:rsidRPr="00C10AE7" w:rsidRDefault="00F47DF5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383"/>
        <w:gridCol w:w="1559"/>
        <w:gridCol w:w="1571"/>
        <w:gridCol w:w="697"/>
      </w:tblGrid>
      <w:tr w:rsidR="0050741A" w:rsidRPr="00C10AE7" w14:paraId="678B5704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32F8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3379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1ED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C70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0847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920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5658" w14:textId="77777777" w:rsidR="0050741A" w:rsidRPr="00C10AE7" w:rsidRDefault="001878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0741A" w:rsidRPr="00C10AE7" w14:paraId="6ADACE91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79E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936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3CE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F9A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81A6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AD1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1C6" w14:textId="77777777" w:rsidR="0050741A" w:rsidRPr="00C10AE7" w:rsidRDefault="00507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741A" w:rsidRPr="00C10AE7" w14:paraId="739E3177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33714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D010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BC8C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0C5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67E0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4 42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DE29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1 606,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97FF2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50741A" w:rsidRPr="00C10AE7" w14:paraId="1972974E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C982C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67FDE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41DC0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07C5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4F32B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8 42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1BA52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4 968,7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5C5D0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1,2</w:t>
            </w:r>
          </w:p>
        </w:tc>
      </w:tr>
      <w:tr w:rsidR="0050741A" w:rsidRPr="00C10AE7" w14:paraId="61B8DC8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33D89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A56F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3660B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EA236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F93C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4 0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36A4F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 487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227AD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6,9</w:t>
            </w:r>
          </w:p>
        </w:tc>
      </w:tr>
      <w:tr w:rsidR="0050741A" w:rsidRPr="00C10AE7" w14:paraId="6F22211F" w14:textId="77777777" w:rsidTr="001878F6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22315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89AE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1ADC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3155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4153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F6E1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7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D487" w14:textId="77777777" w:rsidR="0050741A" w:rsidRPr="00C10AE7" w:rsidRDefault="0050741A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50741A" w:rsidRPr="00C10AE7" w14:paraId="13F7D852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D998D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704B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BE5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17CC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B5F1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A74F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437C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50741A" w:rsidRPr="00C10AE7" w14:paraId="27D414F9" w14:textId="77777777" w:rsidTr="001878F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28753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443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82EA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6F1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E6E3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4557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9 75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0141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6,2</w:t>
            </w:r>
          </w:p>
        </w:tc>
      </w:tr>
      <w:tr w:rsidR="0050741A" w:rsidRPr="00C10AE7" w14:paraId="266AF5A3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55FB0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A480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99DE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AB8B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E1CB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EA9B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4 908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2F8D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50741A" w:rsidRPr="00C10AE7" w14:paraId="00E5BD4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E37A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8F1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FE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D756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F035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05A9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3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E729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50741A" w:rsidRPr="00C10AE7" w14:paraId="7FA69F5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C0FAA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945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73EF88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91F8E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5AB0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CC15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 053,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519AC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07,2</w:t>
            </w:r>
          </w:p>
        </w:tc>
      </w:tr>
      <w:tr w:rsidR="0050741A" w:rsidRPr="00C10AE7" w14:paraId="0E8072E3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CC8B8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D0027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BB2AF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A73C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8375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 51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E1778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 349,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702BB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50741A" w:rsidRPr="00C10AE7" w14:paraId="1FD638FC" w14:textId="77777777" w:rsidTr="001878F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435B8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CA15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5361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29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E8CD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4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BCA4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426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B3F3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50741A" w:rsidRPr="00C10AE7" w14:paraId="49D5317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4EEDD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93E3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2523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7FCD6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922E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 0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D2E3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 923,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E490D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50741A" w:rsidRPr="00C10AE7" w14:paraId="69C45E84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88A57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DDBC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A3CA0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C355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65B5C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BBD34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32,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63322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1,2</w:t>
            </w:r>
          </w:p>
        </w:tc>
      </w:tr>
      <w:tr w:rsidR="0050741A" w:rsidRPr="00C10AE7" w14:paraId="6C02147D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ACC8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A044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5595E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27757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18C0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56E9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132,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E2EB1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50741A" w:rsidRPr="00C10AE7" w14:paraId="21D30041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8F799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F698B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0E5D8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5C1F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0E422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CC225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 638,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0DE75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50741A" w:rsidRPr="00C10AE7" w14:paraId="0D80A1E2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D779C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65C7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74F6B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EAAB0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714A8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2807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6 638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C7AD2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50741A" w:rsidRPr="00C10AE7" w14:paraId="2A03E73F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F1B8B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05F11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BD22A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A5792" w14:textId="77777777" w:rsidR="0050741A" w:rsidRPr="00C10AE7" w:rsidRDefault="0050741A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4C5D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AD6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6 638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8F6C" w14:textId="77777777" w:rsidR="0050741A" w:rsidRPr="00C10AE7" w:rsidRDefault="0050741A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50741A" w:rsidRPr="00C10AE7" w14:paraId="00FCE2DB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B1A86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812F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E7AD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E93" w14:textId="77777777" w:rsidR="0050741A" w:rsidRPr="00C10AE7" w:rsidRDefault="00507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E85E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4 42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2541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1 60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516EA" w14:textId="77777777" w:rsidR="0050741A" w:rsidRPr="00C10AE7" w:rsidRDefault="005074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6,9</w:t>
            </w:r>
          </w:p>
        </w:tc>
      </w:tr>
    </w:tbl>
    <w:p w14:paraId="0097A8DB" w14:textId="77777777" w:rsidR="00B422A1" w:rsidRPr="00C10AE7" w:rsidRDefault="00B422A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5357D00" w14:textId="77777777" w:rsidR="00B422A1" w:rsidRPr="00C10AE7" w:rsidRDefault="00B422A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0094B1F" w14:textId="77777777" w:rsidR="00B422A1" w:rsidRPr="00C10AE7" w:rsidRDefault="00B422A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F938E85" w14:textId="77777777" w:rsidR="005F2336" w:rsidRPr="00C10AE7" w:rsidRDefault="009369A6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 xml:space="preserve">SPECJALNY  OŚRODEK SZKOLNO WYCHOWAWCZY BRANIEWO </w:t>
      </w:r>
    </w:p>
    <w:p w14:paraId="5ACF6F3D" w14:textId="77777777" w:rsidR="00A35431" w:rsidRPr="00C10AE7" w:rsidRDefault="00A3543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2EB666D" w14:textId="77777777" w:rsidR="00A35431" w:rsidRPr="00C10AE7" w:rsidRDefault="00A3543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383"/>
        <w:gridCol w:w="1559"/>
        <w:gridCol w:w="1571"/>
        <w:gridCol w:w="697"/>
      </w:tblGrid>
      <w:tr w:rsidR="005E50C8" w:rsidRPr="00C10AE7" w14:paraId="598FB282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9AE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29A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AAB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B1B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B24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EDA0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9C8" w14:textId="77777777" w:rsidR="005E50C8" w:rsidRPr="00C10AE7" w:rsidRDefault="001878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E50C8" w:rsidRPr="00C10AE7" w14:paraId="1A4EC263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1F2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041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AD2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1D8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737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A9E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683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50C8" w:rsidRPr="00C10AE7" w14:paraId="5AADE19B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41ECA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E0885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A7B0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EED2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A6A2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1 5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8578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7 300,6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E26A9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5E50C8" w:rsidRPr="00C10AE7" w14:paraId="7DE8CC9F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EAB2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CA460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ADE6E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D67C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8398D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1 5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B35C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7 300,6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1A1CB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5E50C8" w:rsidRPr="00C10AE7" w14:paraId="58866ABF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EF4E8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65FF1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B7D76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FAB3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66EE9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1 5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997DD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7 30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3F477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5E50C8" w:rsidRPr="00C10AE7" w14:paraId="1289DADD" w14:textId="77777777" w:rsidTr="001878F6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A0258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C57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EB06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36FF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AB1A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F5CF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FF96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5E50C8" w:rsidRPr="00C10AE7" w14:paraId="0EB9A7CE" w14:textId="77777777" w:rsidTr="001878F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DFAB2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5129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6B35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BDDF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</w:t>
            </w:r>
            <w:r w:rsidRPr="00C10AE7">
              <w:rPr>
                <w:color w:val="000000"/>
                <w:sz w:val="22"/>
                <w:szCs w:val="22"/>
              </w:rPr>
              <w:lastRenderedPageBreak/>
              <w:t xml:space="preserve">zaliczanych do sektora finansów publicznych oraz innych umów  o podobnym charakter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0A54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lastRenderedPageBreak/>
              <w:t>35 5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E4CD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7 06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4D5C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5E50C8" w:rsidRPr="00C10AE7" w14:paraId="64CBCF6D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73419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67A5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E023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6539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12A0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 4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5294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 997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B20F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5E50C8" w:rsidRPr="00C10AE7" w14:paraId="0B51B08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16A9A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8643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9CF9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ADC3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D940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55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3AB3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 356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C5B0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5E50C8" w:rsidRPr="00C10AE7" w14:paraId="58C00656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EF33A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E86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1028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A790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59FB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 8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CF9E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 872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CDA5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E50C8" w:rsidRPr="00C10AE7" w14:paraId="43EE5B98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F173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AB4F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CA11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C3E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035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1 5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A7F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7 30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A6E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</w:tbl>
    <w:p w14:paraId="2A3CA173" w14:textId="77777777" w:rsidR="00B422A1" w:rsidRPr="00C10AE7" w:rsidRDefault="00B422A1" w:rsidP="00CF2A0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30A7A56" w14:textId="77777777" w:rsidR="00B422A1" w:rsidRPr="00C10AE7" w:rsidRDefault="00B422A1" w:rsidP="00CF2A0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40432F8" w14:textId="77777777" w:rsidR="00192D59" w:rsidRPr="00C10AE7" w:rsidRDefault="00192D59" w:rsidP="00CF2A0C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PORADNIA PSYCHOLOGICZNO-PEDAGOGICZNA BRANIEWO</w:t>
      </w:r>
      <w:r w:rsidRPr="00C10AE7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14:paraId="60244C80" w14:textId="77777777" w:rsidR="001878F6" w:rsidRPr="00C10AE7" w:rsidRDefault="001878F6" w:rsidP="00CF2A0C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383"/>
        <w:gridCol w:w="1559"/>
        <w:gridCol w:w="1571"/>
        <w:gridCol w:w="697"/>
      </w:tblGrid>
      <w:tr w:rsidR="005E50C8" w:rsidRPr="00C10AE7" w14:paraId="048EBFFD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6CE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3CA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160A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650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C3F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6EB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BA88" w14:textId="77777777" w:rsidR="005E50C8" w:rsidRPr="00C10AE7" w:rsidRDefault="001878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E50C8" w:rsidRPr="00C10AE7" w14:paraId="7353F632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F272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FB0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1F1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FE4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9C2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D1F3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3564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50C8" w:rsidRPr="00C10AE7" w14:paraId="0B516AA4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D731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7CE6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2E0A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0F1A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0747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43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F66D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334,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7FF3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  <w:tr w:rsidR="005E50C8" w:rsidRPr="00C10AE7" w14:paraId="2FBA1EDE" w14:textId="77777777" w:rsidTr="001878F6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74D57E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1A4B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68B8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1A89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BC62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43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C16E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33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A442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  <w:tr w:rsidR="005E50C8" w:rsidRPr="00C10AE7" w14:paraId="31272A58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EE88B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BD153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12CD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1E69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771D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6CA0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6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0ED7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5E50C8" w:rsidRPr="00C10AE7" w14:paraId="7AAAA0E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03C73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D062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2619D2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93513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050D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2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93F9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287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7F8B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5E50C8" w:rsidRPr="00C10AE7" w14:paraId="3991FD6D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CB574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3207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E1F5D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769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E1A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43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5D0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33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24A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</w:tbl>
    <w:p w14:paraId="30B40F72" w14:textId="77777777" w:rsidR="00B422A1" w:rsidRPr="00C10AE7" w:rsidRDefault="00B422A1" w:rsidP="00837423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6C161E2" w14:textId="77777777" w:rsidR="00A35431" w:rsidRPr="00C10AE7" w:rsidRDefault="00A35431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3D4C9EF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ZARZĄD DRÓG POWIATOWYCH BRANIEWO</w:t>
      </w:r>
    </w:p>
    <w:p w14:paraId="55539D74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371"/>
        <w:gridCol w:w="1696"/>
        <w:gridCol w:w="1571"/>
        <w:gridCol w:w="635"/>
      </w:tblGrid>
      <w:tr w:rsidR="003F385B" w:rsidRPr="00C10AE7" w14:paraId="7A4089E5" w14:textId="77777777" w:rsidTr="00A35431">
        <w:trPr>
          <w:trHeight w:val="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DDC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7EB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8A7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FD2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B20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151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055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3F385B" w:rsidRPr="00C10AE7" w14:paraId="65C2E776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17C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F4C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ADD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B79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0CF8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208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1DF" w14:textId="77777777" w:rsidR="003F385B" w:rsidRPr="00C10AE7" w:rsidRDefault="003F385B" w:rsidP="0059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385B" w:rsidRPr="00C10AE7" w14:paraId="54E5E4FF" w14:textId="77777777" w:rsidTr="00A35431">
        <w:trPr>
          <w:trHeight w:val="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69906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93806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7048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5F69E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CA57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76 54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3543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128 301,9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1405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5,5</w:t>
            </w:r>
          </w:p>
        </w:tc>
      </w:tr>
      <w:tr w:rsidR="003F385B" w:rsidRPr="00C10AE7" w14:paraId="0098E346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EFB08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2711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83C0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4F04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265E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 5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BCC9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5 981,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266A7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0,7</w:t>
            </w:r>
          </w:p>
        </w:tc>
      </w:tr>
      <w:tr w:rsidR="003F385B" w:rsidRPr="00C10AE7" w14:paraId="7F6E95F1" w14:textId="77777777" w:rsidTr="00A35431">
        <w:trPr>
          <w:trHeight w:val="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3964D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9BF59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E8139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E031A5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D4CFC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56 3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F1481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96 115,9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644C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0,6</w:t>
            </w:r>
          </w:p>
        </w:tc>
      </w:tr>
      <w:tr w:rsidR="003F385B" w:rsidRPr="00C10AE7" w14:paraId="0737A1EE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B32B0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478C2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976C1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3DA082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35F44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456 3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A647C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96 115,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DA60A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0,6</w:t>
            </w:r>
          </w:p>
        </w:tc>
      </w:tr>
      <w:tr w:rsidR="003F385B" w:rsidRPr="00C10AE7" w14:paraId="0E6B5DA3" w14:textId="77777777" w:rsidTr="00A35431">
        <w:trPr>
          <w:trHeight w:val="14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BE832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C3F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DA0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A560D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EED6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77D6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36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3379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3F385B" w:rsidRPr="00C10AE7" w14:paraId="2EF2EB00" w14:textId="77777777" w:rsidTr="00A35431">
        <w:trPr>
          <w:trHeight w:val="28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3DDED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B146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C504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8E43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3A46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3 7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418E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5 348,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D248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3F385B" w:rsidRPr="00C10AE7" w14:paraId="3DC791C1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E267B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2176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917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88E1F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19D2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9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6FF8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187,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5F79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3F385B" w:rsidRPr="00C10AE7" w14:paraId="7838BD92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F6910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5D62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58E3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BBF9A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4732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 0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113E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7 175,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6DB0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0,5</w:t>
            </w:r>
          </w:p>
        </w:tc>
      </w:tr>
      <w:tr w:rsidR="003F385B" w:rsidRPr="00C10AE7" w14:paraId="78BEF1F5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D7291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0E723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07F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EC8C8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54BC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3 7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6CFC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46 086,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04B2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1,9</w:t>
            </w:r>
          </w:p>
        </w:tc>
      </w:tr>
      <w:tr w:rsidR="003F385B" w:rsidRPr="00C10AE7" w14:paraId="6E8BD18A" w14:textId="77777777" w:rsidTr="00A35431">
        <w:trPr>
          <w:trHeight w:val="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54747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C519F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43100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D119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8EEA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2 5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70E4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5 981,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C920D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0,7</w:t>
            </w:r>
          </w:p>
        </w:tc>
      </w:tr>
      <w:tr w:rsidR="003F385B" w:rsidRPr="00C10AE7" w14:paraId="056D8AC9" w14:textId="77777777" w:rsidTr="00A35431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28CA7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9D56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2CEB2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00766D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C25DD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52 7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6947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68 167,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8209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3F385B" w:rsidRPr="00C10AE7" w14:paraId="000BFF45" w14:textId="77777777" w:rsidTr="00A35431">
        <w:trPr>
          <w:trHeight w:val="2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1E9B4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F906E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4B756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2A1CF5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</w:t>
            </w:r>
            <w:r w:rsidRPr="00C10AE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TERYTORIALNEGO NA PODSTAWIE USTAW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BE1F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lastRenderedPageBreak/>
              <w:t>552 7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B59F1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68 167,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529C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3F385B" w:rsidRPr="00C10AE7" w14:paraId="573FDDEF" w14:textId="77777777" w:rsidTr="00A35431">
        <w:trPr>
          <w:trHeight w:val="14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CB050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DA63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AC99A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490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F748" w14:textId="77777777" w:rsidR="003F385B" w:rsidRPr="00C10AE7" w:rsidRDefault="003F385B" w:rsidP="0059028B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innych lokalnych opłat pobieranych przez jednostki samorządu terytorialnego na podstawie odrębnych ustaw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52EF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52 7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6321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68 167,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DB0" w14:textId="77777777" w:rsidR="003F385B" w:rsidRPr="00C10AE7" w:rsidRDefault="003F385B" w:rsidP="0059028B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3F385B" w:rsidRPr="00C10AE7" w14:paraId="6835D40C" w14:textId="77777777" w:rsidTr="00A35431">
        <w:trPr>
          <w:trHeight w:val="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038C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F703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102C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38E8" w14:textId="77777777" w:rsidR="003F385B" w:rsidRPr="00C10AE7" w:rsidRDefault="003F385B" w:rsidP="0059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CB6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009 0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C98E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64 283,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497" w14:textId="77777777" w:rsidR="003F385B" w:rsidRPr="00C10AE7" w:rsidRDefault="003F385B" w:rsidP="00590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5,4</w:t>
            </w:r>
          </w:p>
        </w:tc>
      </w:tr>
    </w:tbl>
    <w:p w14:paraId="7414BF7A" w14:textId="77777777" w:rsidR="00B422A1" w:rsidRPr="00C10AE7" w:rsidRDefault="00B422A1" w:rsidP="00837423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B029378" w14:textId="77777777" w:rsidR="00E07E4A" w:rsidRPr="00C10AE7" w:rsidRDefault="00E07E4A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CE04F05" w14:textId="77777777" w:rsidR="00635FA5" w:rsidRPr="00C10AE7" w:rsidRDefault="00837423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 xml:space="preserve">POWIATOWY DOM </w:t>
      </w:r>
      <w:r w:rsidR="002D63B0" w:rsidRPr="00C10AE7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Pr="00C10AE7">
        <w:rPr>
          <w:rFonts w:ascii="Times New Roman" w:eastAsia="MS Mincho" w:hAnsi="Times New Roman" w:cs="Times New Roman"/>
          <w:b/>
          <w:sz w:val="22"/>
          <w:szCs w:val="22"/>
        </w:rPr>
        <w:t>DZIECKA FROMBORK</w:t>
      </w:r>
    </w:p>
    <w:p w14:paraId="14441FED" w14:textId="77777777" w:rsidR="001878F6" w:rsidRPr="00C10AE7" w:rsidRDefault="001878F6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383"/>
        <w:gridCol w:w="1559"/>
        <w:gridCol w:w="1571"/>
        <w:gridCol w:w="745"/>
      </w:tblGrid>
      <w:tr w:rsidR="004A2A58" w:rsidRPr="00C10AE7" w14:paraId="055DFC5A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87EA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40D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1D4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CA3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2556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234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630" w14:textId="77777777" w:rsidR="004A2A58" w:rsidRPr="00C10AE7" w:rsidRDefault="001878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A2A58" w:rsidRPr="00C10AE7" w14:paraId="456AA5FB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52B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622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A4E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EC68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2DA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391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CA81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2A58" w:rsidRPr="00C10AE7" w14:paraId="21CA9437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E7656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8726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A8B3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CA72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5513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4 0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95B1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0 388,8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6E55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5,30</w:t>
            </w:r>
          </w:p>
        </w:tc>
      </w:tr>
      <w:tr w:rsidR="004A2A58" w:rsidRPr="00C10AE7" w14:paraId="0419D499" w14:textId="77777777" w:rsidTr="001878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4B395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A3E6A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90F8C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39AF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FE7E1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4 0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FA5F0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0 38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DC420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5,30</w:t>
            </w:r>
          </w:p>
        </w:tc>
      </w:tr>
      <w:tr w:rsidR="004A2A58" w:rsidRPr="00C10AE7" w14:paraId="25919768" w14:textId="77777777" w:rsidTr="001878F6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DA44E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5436A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815BF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0ADE" w14:textId="77777777" w:rsidR="004A2A58" w:rsidRPr="00C10AE7" w:rsidRDefault="004A2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8AF41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4 0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2AD4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0 38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D52A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5,30</w:t>
            </w:r>
          </w:p>
        </w:tc>
      </w:tr>
      <w:tr w:rsidR="004A2A58" w:rsidRPr="00C10AE7" w14:paraId="6E1897BD" w14:textId="77777777" w:rsidTr="001878F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A40E1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D83F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C0ED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2E58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D5B0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 3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942F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4 07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A158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6,20</w:t>
            </w:r>
          </w:p>
        </w:tc>
      </w:tr>
      <w:tr w:rsidR="004A2A58" w:rsidRPr="00C10AE7" w14:paraId="14575FDE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227B8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93A3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AD3B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822E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FF11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1FA5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C926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2A58" w:rsidRPr="00C10AE7" w14:paraId="6A5E6574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58FCD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A89B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02F9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DAED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B972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3449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C7AE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4A2A58" w:rsidRPr="00C10AE7" w14:paraId="5913A302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70E19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B1B2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C0A0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6E20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9DB6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3206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05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E106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90</w:t>
            </w:r>
          </w:p>
        </w:tc>
      </w:tr>
      <w:tr w:rsidR="004A2A58" w:rsidRPr="00C10AE7" w14:paraId="44D3A360" w14:textId="77777777" w:rsidTr="001878F6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15911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DD1B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3F47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8B57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6EE2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8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ABB1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2 4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8C1B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5,20</w:t>
            </w:r>
          </w:p>
        </w:tc>
      </w:tr>
      <w:tr w:rsidR="004A2A58" w:rsidRPr="00C10AE7" w14:paraId="5CB6F780" w14:textId="77777777" w:rsidTr="001878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F833A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A0A61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D21ED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B5026" w14:textId="77777777" w:rsidR="004A2A58" w:rsidRPr="00C10AE7" w:rsidRDefault="004A2A5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8D7C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7 45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930F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2 939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6517" w14:textId="77777777" w:rsidR="004A2A58" w:rsidRPr="00C10AE7" w:rsidRDefault="004A2A5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2,60</w:t>
            </w:r>
          </w:p>
        </w:tc>
      </w:tr>
      <w:tr w:rsidR="004A2A58" w:rsidRPr="00C10AE7" w14:paraId="4E9BA14B" w14:textId="77777777" w:rsidTr="001878F6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C2A9" w14:textId="77777777" w:rsidR="004A2A58" w:rsidRPr="00C10AE7" w:rsidRDefault="004A2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D371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4 0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E3E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30 38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258" w14:textId="77777777" w:rsidR="004A2A58" w:rsidRPr="00C10AE7" w:rsidRDefault="004A2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5,30</w:t>
            </w:r>
          </w:p>
        </w:tc>
      </w:tr>
    </w:tbl>
    <w:p w14:paraId="4387A698" w14:textId="77777777" w:rsidR="00B422A1" w:rsidRPr="00C10AE7" w:rsidRDefault="00B422A1" w:rsidP="0074760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60EE1B8" w14:textId="77777777" w:rsidR="00072B07" w:rsidRPr="00C10AE7" w:rsidRDefault="00072B07" w:rsidP="0074760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3F63B24" w14:textId="77777777" w:rsidR="00072B07" w:rsidRPr="00C10AE7" w:rsidRDefault="00072B07" w:rsidP="0074760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847B21D" w14:textId="77777777" w:rsidR="0059021B" w:rsidRPr="00C10AE7" w:rsidRDefault="001B2D6D" w:rsidP="0074760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P</w:t>
      </w:r>
      <w:r w:rsidR="00837423" w:rsidRPr="00C10AE7">
        <w:rPr>
          <w:rFonts w:ascii="Times New Roman" w:eastAsia="MS Mincho" w:hAnsi="Times New Roman" w:cs="Times New Roman"/>
          <w:b/>
          <w:sz w:val="22"/>
          <w:szCs w:val="22"/>
        </w:rPr>
        <w:t xml:space="preserve">OWIATOWY DOM POMOCY SPOŁECZNEJ BRANIEWO  </w:t>
      </w:r>
    </w:p>
    <w:p w14:paraId="5188DACD" w14:textId="77777777" w:rsidR="001B2E6D" w:rsidRPr="00C10AE7" w:rsidRDefault="001B2E6D" w:rsidP="0074760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804"/>
        <w:gridCol w:w="595"/>
        <w:gridCol w:w="4563"/>
        <w:gridCol w:w="1387"/>
        <w:gridCol w:w="1615"/>
        <w:gridCol w:w="652"/>
      </w:tblGrid>
      <w:tr w:rsidR="00277C1F" w:rsidRPr="00C10AE7" w14:paraId="5B15ECEF" w14:textId="77777777" w:rsidTr="00A35431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344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C48C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A0EEA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538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E52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CD9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A74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91C5" w14:textId="77777777" w:rsidR="00277C1F" w:rsidRPr="00C10AE7" w:rsidRDefault="00702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7C1F" w:rsidRPr="00C10AE7" w14:paraId="10266905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79C4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873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248C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091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657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79F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DCE" w14:textId="77777777" w:rsidR="00277C1F" w:rsidRPr="00C10AE7" w:rsidRDefault="0027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7C1F" w:rsidRPr="00C10AE7" w14:paraId="344D226A" w14:textId="77777777" w:rsidTr="00A35431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7AED9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B7FFD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9FFDB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91A1A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0B00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987 64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B147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 001 252,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C610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277C1F" w:rsidRPr="00C10AE7" w14:paraId="42BC9CA6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E04BE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A466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9973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93B1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A8A4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9663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22B8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C1F" w:rsidRPr="00C10AE7" w14:paraId="0EAACBE8" w14:textId="77777777" w:rsidTr="00A35431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61CC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EB29E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1344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AF691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1CA81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988 04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88B0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001 252,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288E6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277C1F" w:rsidRPr="00C10AE7" w14:paraId="7AB4A6ED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D2992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098EA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6F871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5B9B5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0023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988 04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1F12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001 252,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0E601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277C1F" w:rsidRPr="00C10AE7" w14:paraId="23F2FC66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4C7F5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F791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4F5E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CE3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9BBC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973 7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48C6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985 998,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A6BA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277C1F" w:rsidRPr="00C10AE7" w14:paraId="53927B38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98BD4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1563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5AD9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EF2D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81F7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BADE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14,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C432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277C1F" w:rsidRPr="00C10AE7" w14:paraId="1D687636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DF101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8F27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9234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8FDD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C2E3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61BF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76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A9C9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277C1F" w:rsidRPr="00C10AE7" w14:paraId="2F4B2814" w14:textId="77777777" w:rsidTr="00A35431">
        <w:trPr>
          <w:trHeight w:val="437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BC890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1913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C2CC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DE3B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5A45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5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E4EE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851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4C75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77C1F" w:rsidRPr="00C10AE7" w14:paraId="1A537CF9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D5F9A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9D11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7469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B4D1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7324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 14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1547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3 512,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1F89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277C1F" w:rsidRPr="00C10AE7" w14:paraId="6FB08A66" w14:textId="77777777" w:rsidTr="00A35431">
        <w:trPr>
          <w:trHeight w:val="29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E2AC3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B3E33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0FAE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684B" w14:textId="77777777" w:rsidR="00277C1F" w:rsidRPr="00C10AE7" w:rsidRDefault="00277C1F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D62C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100E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BA29" w14:textId="77777777" w:rsidR="00277C1F" w:rsidRPr="00C10AE7" w:rsidRDefault="00277C1F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C1F" w:rsidRPr="00C10AE7" w14:paraId="1B73F38F" w14:textId="77777777" w:rsidTr="00A35431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68EF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78A9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B15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D9C" w14:textId="77777777" w:rsidR="00277C1F" w:rsidRPr="00C10AE7" w:rsidRDefault="0027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938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988 04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EE2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2 001 252,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24C" w14:textId="77777777" w:rsidR="00277C1F" w:rsidRPr="00C10AE7" w:rsidRDefault="00277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</w:tbl>
    <w:p w14:paraId="4A536AC9" w14:textId="77777777" w:rsidR="00847489" w:rsidRPr="00C10AE7" w:rsidRDefault="00847489" w:rsidP="0033438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D347B31" w14:textId="77777777" w:rsidR="00F344EF" w:rsidRPr="00C10AE7" w:rsidRDefault="00F344EF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1670AF9" w14:textId="77777777" w:rsidR="00B422A1" w:rsidRPr="00C10AE7" w:rsidRDefault="00B422A1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91CDC2E" w14:textId="77777777" w:rsidR="00344FC7" w:rsidRPr="00C10AE7" w:rsidRDefault="00523CEB" w:rsidP="00B422A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POWIATOWE CENTRUM POMOCY RODZINIE BRANIEWO</w:t>
      </w:r>
      <w:r w:rsidRPr="00C10AE7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14:paraId="7337B5DD" w14:textId="77777777" w:rsidR="003F385B" w:rsidRPr="00C10AE7" w:rsidRDefault="003F385B" w:rsidP="00B422A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B48C15E" w14:textId="77777777" w:rsidR="008B47C9" w:rsidRPr="00C10AE7" w:rsidRDefault="008B47C9" w:rsidP="00344FC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119"/>
        <w:gridCol w:w="1548"/>
        <w:gridCol w:w="1571"/>
        <w:gridCol w:w="946"/>
      </w:tblGrid>
      <w:tr w:rsidR="000809EE" w:rsidRPr="00C10AE7" w14:paraId="12149C3D" w14:textId="77777777" w:rsidTr="00E07E4A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0425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6D8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96C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C9D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6EB5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044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ABB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809EE" w:rsidRPr="00C10AE7" w14:paraId="72D38AB2" w14:textId="77777777" w:rsidTr="00E07E4A">
        <w:trPr>
          <w:trHeight w:val="2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B65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A41C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EE1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F8D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B121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109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C23" w14:textId="77777777" w:rsidR="000809EE" w:rsidRPr="00C10AE7" w:rsidRDefault="000809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09EE" w:rsidRPr="00C10AE7" w14:paraId="32088D27" w14:textId="77777777" w:rsidTr="00E07E4A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7CC2A7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6167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7300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A4E3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62CB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83 3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E6C8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114 940,5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42C0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3,40</w:t>
            </w:r>
          </w:p>
        </w:tc>
      </w:tr>
      <w:tr w:rsidR="000809EE" w:rsidRPr="00C10AE7" w14:paraId="0C6BA422" w14:textId="77777777" w:rsidTr="00E07E4A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BDD00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9F596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F31E5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CCB9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B2D4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2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C5A76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856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74CD8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1,00</w:t>
            </w:r>
          </w:p>
        </w:tc>
      </w:tr>
      <w:tr w:rsidR="000809EE" w:rsidRPr="00C10AE7" w14:paraId="681FC21A" w14:textId="77777777" w:rsidTr="00E07E4A">
        <w:trPr>
          <w:trHeight w:val="2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45F88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19A35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5A6C4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79EF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1794E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2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750A6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 856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DA354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1,00</w:t>
            </w:r>
          </w:p>
        </w:tc>
      </w:tr>
      <w:tr w:rsidR="000809EE" w:rsidRPr="00C10AE7" w14:paraId="4C57427B" w14:textId="77777777" w:rsidTr="00E07E4A">
        <w:trPr>
          <w:trHeight w:val="2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65190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CD4A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70C3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3B9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05D9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8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4746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4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226C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5,40</w:t>
            </w:r>
          </w:p>
        </w:tc>
      </w:tr>
      <w:tr w:rsidR="000809EE" w:rsidRPr="00C10AE7" w14:paraId="0558A152" w14:textId="77777777" w:rsidTr="00E07E4A">
        <w:trPr>
          <w:trHeight w:val="2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9E39D5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6F5B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BAC5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E0B3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F14B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A1EA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3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56B" w14:textId="77777777" w:rsidR="000809EE" w:rsidRPr="00C10AE7" w:rsidRDefault="000809EE">
            <w:pPr>
              <w:jc w:val="center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809EE" w:rsidRPr="00C10AE7" w14:paraId="1C591BED" w14:textId="77777777" w:rsidTr="00E07E4A">
        <w:trPr>
          <w:trHeight w:val="2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18A27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B8F5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D7116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829FE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B64F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7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E804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4 787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A9E9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809EE" w:rsidRPr="00C10AE7" w14:paraId="36FE7A4D" w14:textId="77777777" w:rsidTr="00E07E4A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10321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1CD06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33652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CB26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91EBD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78 08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CF967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09 084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8AC80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3,40</w:t>
            </w:r>
          </w:p>
        </w:tc>
      </w:tr>
      <w:tr w:rsidR="000809EE" w:rsidRPr="00C10AE7" w14:paraId="0E641E62" w14:textId="77777777" w:rsidTr="00E07E4A">
        <w:trPr>
          <w:trHeight w:val="2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A6A09B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C42D6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CCE21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9F47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75815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16 37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B100A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337 93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35DD9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6,80</w:t>
            </w:r>
          </w:p>
        </w:tc>
      </w:tr>
      <w:tr w:rsidR="000809EE" w:rsidRPr="00C10AE7" w14:paraId="4E4D88AB" w14:textId="77777777" w:rsidTr="00E07E4A">
        <w:trPr>
          <w:trHeight w:val="11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E5332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647B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D88D2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6945D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96D7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16 37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94E5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337 93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C00C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6,80</w:t>
            </w:r>
          </w:p>
        </w:tc>
      </w:tr>
      <w:tr w:rsidR="000809EE" w:rsidRPr="00C10AE7" w14:paraId="7A675CF7" w14:textId="77777777" w:rsidTr="00E07E4A">
        <w:trPr>
          <w:trHeight w:val="55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0DFB7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32FEB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22C4E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6F53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D8577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661 71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8D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71 151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074A2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6,50</w:t>
            </w:r>
          </w:p>
        </w:tc>
      </w:tr>
      <w:tr w:rsidR="000809EE" w:rsidRPr="00C10AE7" w14:paraId="37C5A590" w14:textId="77777777" w:rsidTr="00E07E4A">
        <w:trPr>
          <w:trHeight w:val="11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66212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2D91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A1C7E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401B0" w14:textId="77777777" w:rsidR="000809EE" w:rsidRPr="00C10AE7" w:rsidRDefault="000809EE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96C7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661 71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21F6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771 151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DA1E" w14:textId="77777777" w:rsidR="000809EE" w:rsidRPr="00C10AE7" w:rsidRDefault="000809EE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16,50</w:t>
            </w:r>
          </w:p>
        </w:tc>
      </w:tr>
      <w:tr w:rsidR="000809EE" w:rsidRPr="00C10AE7" w14:paraId="68758244" w14:textId="77777777" w:rsidTr="00E07E4A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D581C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9F8FF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2BC7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C4D" w14:textId="77777777" w:rsidR="000809EE" w:rsidRPr="00C10AE7" w:rsidRDefault="000809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99DB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983 3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335E9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114 940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ECD4" w14:textId="77777777" w:rsidR="000809EE" w:rsidRPr="00C10AE7" w:rsidRDefault="000809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13,40</w:t>
            </w:r>
          </w:p>
        </w:tc>
      </w:tr>
    </w:tbl>
    <w:p w14:paraId="7F135147" w14:textId="77777777" w:rsidR="008B47C9" w:rsidRPr="00C10AE7" w:rsidRDefault="008B47C9" w:rsidP="00344FC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322042F" w14:textId="77777777" w:rsidR="008B47C9" w:rsidRPr="00C10AE7" w:rsidRDefault="008B47C9" w:rsidP="00344FC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B074E6C" w14:textId="77777777" w:rsidR="00344FC7" w:rsidRPr="00C10AE7" w:rsidRDefault="00344FC7" w:rsidP="00344FC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 xml:space="preserve">POWIATOWY URZĄD PRACY BRANIEWO </w:t>
      </w:r>
    </w:p>
    <w:p w14:paraId="12586CCA" w14:textId="77777777" w:rsidR="003F385B" w:rsidRPr="00C10AE7" w:rsidRDefault="003F385B" w:rsidP="00344FC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552360E" w14:textId="77777777" w:rsidR="003F385B" w:rsidRPr="00C10AE7" w:rsidRDefault="003F385B" w:rsidP="00344FC7">
      <w:pPr>
        <w:pStyle w:val="Zwykytek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100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3998"/>
        <w:gridCol w:w="1497"/>
        <w:gridCol w:w="1571"/>
        <w:gridCol w:w="1100"/>
      </w:tblGrid>
      <w:tr w:rsidR="005E50C8" w:rsidRPr="00C10AE7" w14:paraId="6A2ED354" w14:textId="77777777" w:rsidTr="003F385B">
        <w:trPr>
          <w:trHeight w:val="2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AB87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7DC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D364F3" w:rsidRPr="00C10AE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725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7035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32E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45A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F5F6" w14:textId="77777777" w:rsidR="005E50C8" w:rsidRPr="00C10AE7" w:rsidRDefault="007359E2" w:rsidP="007359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E50C8" w:rsidRPr="00C10AE7" w14:paraId="09A348B9" w14:textId="77777777" w:rsidTr="003F385B">
        <w:trPr>
          <w:trHeight w:val="2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2C1D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BE9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609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08C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635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D55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AEB" w14:textId="77777777" w:rsidR="005E50C8" w:rsidRPr="00C10AE7" w:rsidRDefault="005E5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50C8" w:rsidRPr="00C10AE7" w14:paraId="743C4DE4" w14:textId="77777777" w:rsidTr="003F385B">
        <w:trPr>
          <w:trHeight w:val="2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9A265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D79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2F4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3020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0F2B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6 919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D2C4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27 378,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837E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5E50C8" w:rsidRPr="00C10AE7" w14:paraId="257F43ED" w14:textId="77777777" w:rsidTr="003F385B">
        <w:trPr>
          <w:trHeight w:val="2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50ADB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E441C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7A3C3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25584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79572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6 919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D3737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7 378,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C1C1C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4</w:t>
            </w:r>
          </w:p>
        </w:tc>
      </w:tr>
      <w:tr w:rsidR="005E50C8" w:rsidRPr="00C10AE7" w14:paraId="520D402A" w14:textId="77777777" w:rsidTr="003F385B">
        <w:trPr>
          <w:trHeight w:val="2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DA834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A82D9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A7BE6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01D1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291E8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6 91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44919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7 37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5196D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4</w:t>
            </w:r>
          </w:p>
        </w:tc>
      </w:tr>
      <w:tr w:rsidR="005E50C8" w:rsidRPr="00C10AE7" w14:paraId="28622463" w14:textId="77777777" w:rsidTr="003F385B">
        <w:trPr>
          <w:trHeight w:val="826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375BB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650B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9363B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4A1A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AB06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AEE61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23 436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7D9FB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E50C8" w:rsidRPr="00C10AE7" w14:paraId="1420C939" w14:textId="77777777" w:rsidTr="003F385B">
        <w:trPr>
          <w:trHeight w:val="2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AB844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DB6D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DAC75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BF67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7D0E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E431F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88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1EF93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5E50C8" w:rsidRPr="00C10AE7" w14:paraId="5C697A76" w14:textId="77777777" w:rsidTr="003F385B">
        <w:trPr>
          <w:trHeight w:val="2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45BFC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A8F1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32E996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37F6A2" w14:textId="77777777" w:rsidR="005E50C8" w:rsidRPr="00C10AE7" w:rsidRDefault="005E50C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D8834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3 5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F2DB2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3 753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8FAC7" w14:textId="77777777" w:rsidR="005E50C8" w:rsidRPr="00C10AE7" w:rsidRDefault="005E50C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5E50C8" w:rsidRPr="00C10AE7" w14:paraId="66C6F349" w14:textId="77777777" w:rsidTr="003F385B">
        <w:trPr>
          <w:trHeight w:val="2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BD65C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B6AED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E853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D73" w14:textId="77777777" w:rsidR="005E50C8" w:rsidRPr="00C10AE7" w:rsidRDefault="005E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402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6 91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BC2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27 37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A50F" w14:textId="77777777" w:rsidR="005E50C8" w:rsidRPr="00C10AE7" w:rsidRDefault="005E50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4</w:t>
            </w:r>
          </w:p>
        </w:tc>
      </w:tr>
    </w:tbl>
    <w:p w14:paraId="79701241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B79468A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69410F2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95AF493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1656B05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AC75A76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CE62AD3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505AA58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564D148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7BD6C6F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KOMENDA POWIATOWA PAŃSTWOWEJ STRAŻY POŻARNEJ BRANIEWO</w:t>
      </w:r>
    </w:p>
    <w:p w14:paraId="28F5976C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0BECD71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986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468"/>
        <w:gridCol w:w="1387"/>
        <w:gridCol w:w="1571"/>
        <w:gridCol w:w="725"/>
      </w:tblGrid>
      <w:tr w:rsidR="003F385B" w:rsidRPr="00C10AE7" w14:paraId="408C256E" w14:textId="77777777" w:rsidTr="00E07E4A">
        <w:trPr>
          <w:trHeight w:val="306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5A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BBD0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EABD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5C5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0D9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F75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C13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3F385B" w:rsidRPr="00C10AE7" w14:paraId="4410E4C2" w14:textId="77777777" w:rsidTr="00E07E4A">
        <w:trPr>
          <w:trHeight w:val="306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26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FC7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549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C9A5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44B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2150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B927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385B" w:rsidRPr="00C10AE7" w14:paraId="35B11EF3" w14:textId="77777777" w:rsidTr="00E07E4A">
        <w:trPr>
          <w:trHeight w:val="306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4CD47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FEBA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E88E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7843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72BD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92AE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CE4C5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3F385B" w:rsidRPr="00C10AE7" w14:paraId="31F2CA06" w14:textId="77777777" w:rsidTr="00E07E4A">
        <w:trPr>
          <w:trHeight w:val="429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31C2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AC562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2F548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2872DF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B92D4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A33C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9F14EE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,20</w:t>
            </w:r>
          </w:p>
        </w:tc>
      </w:tr>
      <w:tr w:rsidR="003F385B" w:rsidRPr="00C10AE7" w14:paraId="5D71FA9B" w14:textId="77777777" w:rsidTr="00E07E4A">
        <w:trPr>
          <w:trHeight w:val="306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D20AB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B2DD1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81C4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B42A0D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DF34A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B2B0F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1FBBBB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,20</w:t>
            </w:r>
          </w:p>
        </w:tc>
      </w:tr>
      <w:tr w:rsidR="003F385B" w:rsidRPr="00C10AE7" w14:paraId="5300847D" w14:textId="77777777" w:rsidTr="00E07E4A">
        <w:trPr>
          <w:trHeight w:val="306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7E7F1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0E5F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863C3C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AEF4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825D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D458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91467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3F385B" w:rsidRPr="00C10AE7" w14:paraId="101044AA" w14:textId="77777777" w:rsidTr="00E07E4A">
        <w:trPr>
          <w:trHeight w:val="322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9DC7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CA7D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E62A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169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F0D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19E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19D1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7,20</w:t>
            </w:r>
          </w:p>
        </w:tc>
      </w:tr>
    </w:tbl>
    <w:p w14:paraId="5B26EA26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EF19D13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1623E9FA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C10AE7">
        <w:rPr>
          <w:rFonts w:ascii="Times New Roman" w:eastAsia="MS Mincho" w:hAnsi="Times New Roman" w:cs="Times New Roman"/>
          <w:b/>
          <w:sz w:val="22"/>
          <w:szCs w:val="22"/>
        </w:rPr>
        <w:t>POWIATOWY INSPEKTORAT NADZORU BUDOWLANEGO BRANIEWO</w:t>
      </w:r>
    </w:p>
    <w:p w14:paraId="7AD3C9E6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9F57198" w14:textId="77777777" w:rsidR="003F385B" w:rsidRPr="00C10AE7" w:rsidRDefault="003F385B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99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426"/>
        <w:gridCol w:w="1586"/>
        <w:gridCol w:w="1571"/>
        <w:gridCol w:w="525"/>
      </w:tblGrid>
      <w:tr w:rsidR="003F385B" w:rsidRPr="00C10AE7" w14:paraId="267ACE2A" w14:textId="77777777" w:rsidTr="00E07E4A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A39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93A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60F5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D8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A48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61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208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3F385B" w:rsidRPr="00C10AE7" w14:paraId="5E46C887" w14:textId="77777777" w:rsidTr="00E07E4A">
        <w:trPr>
          <w:trHeight w:val="288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24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F03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968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32A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179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31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B76" w14:textId="77777777" w:rsidR="003F385B" w:rsidRPr="00C10AE7" w:rsidRDefault="003F385B" w:rsidP="00A9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385B" w:rsidRPr="00C10AE7" w14:paraId="55F9F508" w14:textId="77777777" w:rsidTr="00E07E4A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7DB00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87C8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AFC5E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6D87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A38A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DA9F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BD867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3F385B" w:rsidRPr="00C10AE7" w14:paraId="52CB24E4" w14:textId="77777777" w:rsidTr="00E07E4A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A196E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E95E2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E1EF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57B4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171FA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E58A3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B56BB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,2</w:t>
            </w:r>
          </w:p>
        </w:tc>
      </w:tr>
      <w:tr w:rsidR="003F385B" w:rsidRPr="00C10AE7" w14:paraId="3F36D4BE" w14:textId="77777777" w:rsidTr="00E07E4A">
        <w:trPr>
          <w:trHeight w:val="288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31A51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566F3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B43BB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3367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AC16D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1F41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AE458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,2</w:t>
            </w:r>
          </w:p>
        </w:tc>
      </w:tr>
      <w:tr w:rsidR="003F385B" w:rsidRPr="00C10AE7" w14:paraId="24C14E26" w14:textId="77777777" w:rsidTr="00E07E4A">
        <w:trPr>
          <w:trHeight w:val="288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C4F85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7AA1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4601B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7E20C" w14:textId="77777777" w:rsidR="003F385B" w:rsidRPr="00C10AE7" w:rsidRDefault="003F385B" w:rsidP="00A966F8">
            <w:pPr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B1F6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0EC5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84B2" w14:textId="77777777" w:rsidR="003F385B" w:rsidRPr="00C10AE7" w:rsidRDefault="003F385B" w:rsidP="00A966F8">
            <w:pPr>
              <w:jc w:val="right"/>
              <w:rPr>
                <w:color w:val="000000"/>
                <w:sz w:val="22"/>
                <w:szCs w:val="22"/>
              </w:rPr>
            </w:pPr>
            <w:r w:rsidRPr="00C10AE7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3F385B" w:rsidRPr="00C10AE7" w14:paraId="2A1B3F3E" w14:textId="77777777" w:rsidTr="00E07E4A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C519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19E2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F016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E91" w14:textId="77777777" w:rsidR="003F385B" w:rsidRPr="00C10AE7" w:rsidRDefault="003F385B" w:rsidP="00A966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1D2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368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2682" w14:textId="77777777" w:rsidR="003F385B" w:rsidRPr="00C10AE7" w:rsidRDefault="003F385B" w:rsidP="00A966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0AE7">
              <w:rPr>
                <w:b/>
                <w:bCs/>
                <w:color w:val="000000"/>
                <w:sz w:val="22"/>
                <w:szCs w:val="22"/>
              </w:rPr>
              <w:t>51,2</w:t>
            </w:r>
          </w:p>
        </w:tc>
      </w:tr>
    </w:tbl>
    <w:p w14:paraId="7255E438" w14:textId="77777777" w:rsidR="00D86C0C" w:rsidRPr="00C10AE7" w:rsidRDefault="00D86C0C" w:rsidP="00837423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sectPr w:rsidR="00D86C0C" w:rsidRPr="00C10AE7" w:rsidSect="006934FE">
      <w:footerReference w:type="even" r:id="rId7"/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6608" w14:textId="77777777" w:rsidR="0053230A" w:rsidRDefault="0053230A">
      <w:r>
        <w:separator/>
      </w:r>
    </w:p>
  </w:endnote>
  <w:endnote w:type="continuationSeparator" w:id="0">
    <w:p w14:paraId="0F0C0F8D" w14:textId="77777777" w:rsidR="0053230A" w:rsidRDefault="005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370B" w14:textId="77777777" w:rsidR="002A0EEA" w:rsidRDefault="002A0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C6CE7" w14:textId="77777777" w:rsidR="002A0EEA" w:rsidRDefault="002A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D48E" w14:textId="77777777" w:rsidR="0053230A" w:rsidRDefault="0053230A">
      <w:r>
        <w:separator/>
      </w:r>
    </w:p>
  </w:footnote>
  <w:footnote w:type="continuationSeparator" w:id="0">
    <w:p w14:paraId="228A139E" w14:textId="77777777" w:rsidR="0053230A" w:rsidRDefault="0053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1E"/>
    <w:rsid w:val="00003855"/>
    <w:rsid w:val="00005D27"/>
    <w:rsid w:val="000104E6"/>
    <w:rsid w:val="000242F1"/>
    <w:rsid w:val="00031447"/>
    <w:rsid w:val="000348C4"/>
    <w:rsid w:val="00036642"/>
    <w:rsid w:val="00040148"/>
    <w:rsid w:val="0004237A"/>
    <w:rsid w:val="00044D8C"/>
    <w:rsid w:val="000455CE"/>
    <w:rsid w:val="00051AFE"/>
    <w:rsid w:val="000538EB"/>
    <w:rsid w:val="000548EF"/>
    <w:rsid w:val="00054FD7"/>
    <w:rsid w:val="00062449"/>
    <w:rsid w:val="00063833"/>
    <w:rsid w:val="00072B07"/>
    <w:rsid w:val="000731FF"/>
    <w:rsid w:val="0007366F"/>
    <w:rsid w:val="000738AE"/>
    <w:rsid w:val="000809EE"/>
    <w:rsid w:val="000861CB"/>
    <w:rsid w:val="00086F20"/>
    <w:rsid w:val="00093E1D"/>
    <w:rsid w:val="00094EBB"/>
    <w:rsid w:val="0009619D"/>
    <w:rsid w:val="000A6332"/>
    <w:rsid w:val="000B33C5"/>
    <w:rsid w:val="000B49F8"/>
    <w:rsid w:val="000B5B40"/>
    <w:rsid w:val="000B5D05"/>
    <w:rsid w:val="000B62A1"/>
    <w:rsid w:val="000B771F"/>
    <w:rsid w:val="000C15EA"/>
    <w:rsid w:val="000C1894"/>
    <w:rsid w:val="000D018C"/>
    <w:rsid w:val="000D5BC1"/>
    <w:rsid w:val="000E1091"/>
    <w:rsid w:val="000E73C2"/>
    <w:rsid w:val="000F4622"/>
    <w:rsid w:val="000F7ADA"/>
    <w:rsid w:val="00104A43"/>
    <w:rsid w:val="001056BF"/>
    <w:rsid w:val="00111314"/>
    <w:rsid w:val="001151DA"/>
    <w:rsid w:val="0011777D"/>
    <w:rsid w:val="0012214B"/>
    <w:rsid w:val="00124122"/>
    <w:rsid w:val="00125DAA"/>
    <w:rsid w:val="00125EA2"/>
    <w:rsid w:val="00127A63"/>
    <w:rsid w:val="0015367A"/>
    <w:rsid w:val="00157387"/>
    <w:rsid w:val="00172DEB"/>
    <w:rsid w:val="00181A1D"/>
    <w:rsid w:val="00182020"/>
    <w:rsid w:val="00185445"/>
    <w:rsid w:val="00185ED1"/>
    <w:rsid w:val="001878F6"/>
    <w:rsid w:val="00192ADE"/>
    <w:rsid w:val="00192D59"/>
    <w:rsid w:val="001A0275"/>
    <w:rsid w:val="001A2BCB"/>
    <w:rsid w:val="001A2CD6"/>
    <w:rsid w:val="001A4FC6"/>
    <w:rsid w:val="001B2AF0"/>
    <w:rsid w:val="001B2D6D"/>
    <w:rsid w:val="001B2E6D"/>
    <w:rsid w:val="001C1541"/>
    <w:rsid w:val="001D287B"/>
    <w:rsid w:val="001D5913"/>
    <w:rsid w:val="001D7D1E"/>
    <w:rsid w:val="001E3BDC"/>
    <w:rsid w:val="001F0DDB"/>
    <w:rsid w:val="00203F01"/>
    <w:rsid w:val="0022360B"/>
    <w:rsid w:val="00227A65"/>
    <w:rsid w:val="0024283D"/>
    <w:rsid w:val="002441CE"/>
    <w:rsid w:val="00256DFB"/>
    <w:rsid w:val="00266075"/>
    <w:rsid w:val="00277C1F"/>
    <w:rsid w:val="00292DED"/>
    <w:rsid w:val="00297044"/>
    <w:rsid w:val="002A0EEA"/>
    <w:rsid w:val="002B6106"/>
    <w:rsid w:val="002C0D49"/>
    <w:rsid w:val="002C2307"/>
    <w:rsid w:val="002D63B0"/>
    <w:rsid w:val="002F1FD5"/>
    <w:rsid w:val="0030194B"/>
    <w:rsid w:val="00316D2B"/>
    <w:rsid w:val="00322DCA"/>
    <w:rsid w:val="003241B6"/>
    <w:rsid w:val="00334385"/>
    <w:rsid w:val="00340636"/>
    <w:rsid w:val="00341FF8"/>
    <w:rsid w:val="00344FC7"/>
    <w:rsid w:val="00381C23"/>
    <w:rsid w:val="00381DA2"/>
    <w:rsid w:val="00386506"/>
    <w:rsid w:val="003B1289"/>
    <w:rsid w:val="003B1FC1"/>
    <w:rsid w:val="003B4904"/>
    <w:rsid w:val="003C2858"/>
    <w:rsid w:val="003C5324"/>
    <w:rsid w:val="003C782F"/>
    <w:rsid w:val="003D485B"/>
    <w:rsid w:val="003D5F9B"/>
    <w:rsid w:val="003D7785"/>
    <w:rsid w:val="003D7A6A"/>
    <w:rsid w:val="003E2300"/>
    <w:rsid w:val="003F385B"/>
    <w:rsid w:val="00404E45"/>
    <w:rsid w:val="004075CE"/>
    <w:rsid w:val="00410A14"/>
    <w:rsid w:val="0041473D"/>
    <w:rsid w:val="00417231"/>
    <w:rsid w:val="00422394"/>
    <w:rsid w:val="00431EEC"/>
    <w:rsid w:val="004465A6"/>
    <w:rsid w:val="0046031F"/>
    <w:rsid w:val="00461E30"/>
    <w:rsid w:val="0047223E"/>
    <w:rsid w:val="00474E5A"/>
    <w:rsid w:val="004819B7"/>
    <w:rsid w:val="00497112"/>
    <w:rsid w:val="00497274"/>
    <w:rsid w:val="004A2A58"/>
    <w:rsid w:val="004A2B6D"/>
    <w:rsid w:val="004B04C5"/>
    <w:rsid w:val="004B3858"/>
    <w:rsid w:val="004C0CDD"/>
    <w:rsid w:val="004C0F98"/>
    <w:rsid w:val="004C27DF"/>
    <w:rsid w:val="004E04FA"/>
    <w:rsid w:val="004E182C"/>
    <w:rsid w:val="004F02F0"/>
    <w:rsid w:val="004F1260"/>
    <w:rsid w:val="004F1F1F"/>
    <w:rsid w:val="00504065"/>
    <w:rsid w:val="00504A0B"/>
    <w:rsid w:val="00505CC9"/>
    <w:rsid w:val="0050741A"/>
    <w:rsid w:val="0051413E"/>
    <w:rsid w:val="005144EF"/>
    <w:rsid w:val="00522DE0"/>
    <w:rsid w:val="00523CEB"/>
    <w:rsid w:val="0053230A"/>
    <w:rsid w:val="00567EA7"/>
    <w:rsid w:val="00576798"/>
    <w:rsid w:val="00586100"/>
    <w:rsid w:val="0059021B"/>
    <w:rsid w:val="0059030F"/>
    <w:rsid w:val="005933B3"/>
    <w:rsid w:val="00593D87"/>
    <w:rsid w:val="005A12AE"/>
    <w:rsid w:val="005A32B1"/>
    <w:rsid w:val="005A78C6"/>
    <w:rsid w:val="005A79A4"/>
    <w:rsid w:val="005B4770"/>
    <w:rsid w:val="005E1B10"/>
    <w:rsid w:val="005E50C8"/>
    <w:rsid w:val="005F0D45"/>
    <w:rsid w:val="005F0F2F"/>
    <w:rsid w:val="005F2336"/>
    <w:rsid w:val="00617478"/>
    <w:rsid w:val="00626CF7"/>
    <w:rsid w:val="00627BFF"/>
    <w:rsid w:val="00630A62"/>
    <w:rsid w:val="006323C8"/>
    <w:rsid w:val="00635FA5"/>
    <w:rsid w:val="00651E87"/>
    <w:rsid w:val="0065449F"/>
    <w:rsid w:val="00664B71"/>
    <w:rsid w:val="00670583"/>
    <w:rsid w:val="006836BA"/>
    <w:rsid w:val="00685DD2"/>
    <w:rsid w:val="006934FE"/>
    <w:rsid w:val="006A2E20"/>
    <w:rsid w:val="006A51C5"/>
    <w:rsid w:val="006A5C90"/>
    <w:rsid w:val="006D02BC"/>
    <w:rsid w:val="006D3781"/>
    <w:rsid w:val="006E22EB"/>
    <w:rsid w:val="006E2CF7"/>
    <w:rsid w:val="006F0B3B"/>
    <w:rsid w:val="006F26F5"/>
    <w:rsid w:val="00702E4F"/>
    <w:rsid w:val="007031CB"/>
    <w:rsid w:val="00704E10"/>
    <w:rsid w:val="0070721B"/>
    <w:rsid w:val="007143B3"/>
    <w:rsid w:val="007278F6"/>
    <w:rsid w:val="007346B4"/>
    <w:rsid w:val="007359E2"/>
    <w:rsid w:val="00737834"/>
    <w:rsid w:val="00743A82"/>
    <w:rsid w:val="0074424F"/>
    <w:rsid w:val="00747605"/>
    <w:rsid w:val="00764883"/>
    <w:rsid w:val="0077145D"/>
    <w:rsid w:val="00772E70"/>
    <w:rsid w:val="00786180"/>
    <w:rsid w:val="00791AE6"/>
    <w:rsid w:val="00794DEC"/>
    <w:rsid w:val="007A28F7"/>
    <w:rsid w:val="007A395C"/>
    <w:rsid w:val="007B200A"/>
    <w:rsid w:val="007B3ABF"/>
    <w:rsid w:val="007B7950"/>
    <w:rsid w:val="007C4A26"/>
    <w:rsid w:val="007C7274"/>
    <w:rsid w:val="007D1EA2"/>
    <w:rsid w:val="007E0F79"/>
    <w:rsid w:val="007E514A"/>
    <w:rsid w:val="007E53BA"/>
    <w:rsid w:val="007E55EE"/>
    <w:rsid w:val="007E6177"/>
    <w:rsid w:val="007F4539"/>
    <w:rsid w:val="008012A8"/>
    <w:rsid w:val="0080263E"/>
    <w:rsid w:val="008037EB"/>
    <w:rsid w:val="00822116"/>
    <w:rsid w:val="00827D08"/>
    <w:rsid w:val="00833A91"/>
    <w:rsid w:val="00837423"/>
    <w:rsid w:val="00843C68"/>
    <w:rsid w:val="00844528"/>
    <w:rsid w:val="0084524A"/>
    <w:rsid w:val="00847447"/>
    <w:rsid w:val="00847489"/>
    <w:rsid w:val="00892CB4"/>
    <w:rsid w:val="0089553C"/>
    <w:rsid w:val="00895D28"/>
    <w:rsid w:val="008A6658"/>
    <w:rsid w:val="008B47C9"/>
    <w:rsid w:val="008B4B9C"/>
    <w:rsid w:val="008B5B17"/>
    <w:rsid w:val="008C52CA"/>
    <w:rsid w:val="008C58C9"/>
    <w:rsid w:val="008C7A5E"/>
    <w:rsid w:val="008D5D03"/>
    <w:rsid w:val="008E6644"/>
    <w:rsid w:val="008E6CB5"/>
    <w:rsid w:val="008F5841"/>
    <w:rsid w:val="00905E4C"/>
    <w:rsid w:val="00911AA0"/>
    <w:rsid w:val="00912887"/>
    <w:rsid w:val="00913782"/>
    <w:rsid w:val="00915B25"/>
    <w:rsid w:val="00924B7C"/>
    <w:rsid w:val="00930C7A"/>
    <w:rsid w:val="00930F9E"/>
    <w:rsid w:val="00934D35"/>
    <w:rsid w:val="009369A6"/>
    <w:rsid w:val="009431EA"/>
    <w:rsid w:val="00943CA7"/>
    <w:rsid w:val="00954139"/>
    <w:rsid w:val="009D3817"/>
    <w:rsid w:val="009E72DB"/>
    <w:rsid w:val="009F2C32"/>
    <w:rsid w:val="009F45E5"/>
    <w:rsid w:val="009F6189"/>
    <w:rsid w:val="00A01CC7"/>
    <w:rsid w:val="00A16FDB"/>
    <w:rsid w:val="00A243D2"/>
    <w:rsid w:val="00A2518D"/>
    <w:rsid w:val="00A30F6A"/>
    <w:rsid w:val="00A35431"/>
    <w:rsid w:val="00A418A5"/>
    <w:rsid w:val="00A42706"/>
    <w:rsid w:val="00A45E4A"/>
    <w:rsid w:val="00A47E2B"/>
    <w:rsid w:val="00A51FF2"/>
    <w:rsid w:val="00A63DBC"/>
    <w:rsid w:val="00A66205"/>
    <w:rsid w:val="00A74209"/>
    <w:rsid w:val="00A825BB"/>
    <w:rsid w:val="00A83787"/>
    <w:rsid w:val="00A85635"/>
    <w:rsid w:val="00A9032F"/>
    <w:rsid w:val="00AA2959"/>
    <w:rsid w:val="00AA2E25"/>
    <w:rsid w:val="00AA36C5"/>
    <w:rsid w:val="00AB2CC7"/>
    <w:rsid w:val="00AD25B4"/>
    <w:rsid w:val="00AD4F5F"/>
    <w:rsid w:val="00AE0467"/>
    <w:rsid w:val="00AF7703"/>
    <w:rsid w:val="00AF7709"/>
    <w:rsid w:val="00B13BD8"/>
    <w:rsid w:val="00B171DA"/>
    <w:rsid w:val="00B201B8"/>
    <w:rsid w:val="00B2729E"/>
    <w:rsid w:val="00B27E78"/>
    <w:rsid w:val="00B422A1"/>
    <w:rsid w:val="00B4732C"/>
    <w:rsid w:val="00B54DB6"/>
    <w:rsid w:val="00B70BFA"/>
    <w:rsid w:val="00B73C30"/>
    <w:rsid w:val="00B86BCA"/>
    <w:rsid w:val="00B928D5"/>
    <w:rsid w:val="00BA0EC5"/>
    <w:rsid w:val="00BB0DC7"/>
    <w:rsid w:val="00BB44C6"/>
    <w:rsid w:val="00BC1D72"/>
    <w:rsid w:val="00BC56AF"/>
    <w:rsid w:val="00BC7A87"/>
    <w:rsid w:val="00BD10FF"/>
    <w:rsid w:val="00BD4F9D"/>
    <w:rsid w:val="00BD6B36"/>
    <w:rsid w:val="00BF4995"/>
    <w:rsid w:val="00C01A07"/>
    <w:rsid w:val="00C10AE7"/>
    <w:rsid w:val="00C22665"/>
    <w:rsid w:val="00C24834"/>
    <w:rsid w:val="00C27DDE"/>
    <w:rsid w:val="00C35183"/>
    <w:rsid w:val="00C375EB"/>
    <w:rsid w:val="00C4369E"/>
    <w:rsid w:val="00C43F26"/>
    <w:rsid w:val="00C63950"/>
    <w:rsid w:val="00C659AA"/>
    <w:rsid w:val="00C67A0E"/>
    <w:rsid w:val="00C813F0"/>
    <w:rsid w:val="00C8614A"/>
    <w:rsid w:val="00CA0A0C"/>
    <w:rsid w:val="00CB5CAE"/>
    <w:rsid w:val="00CB61AB"/>
    <w:rsid w:val="00CC58EA"/>
    <w:rsid w:val="00CD35D5"/>
    <w:rsid w:val="00CD70BF"/>
    <w:rsid w:val="00CF2A0C"/>
    <w:rsid w:val="00D21C45"/>
    <w:rsid w:val="00D25AAD"/>
    <w:rsid w:val="00D33481"/>
    <w:rsid w:val="00D34BCB"/>
    <w:rsid w:val="00D35411"/>
    <w:rsid w:val="00D364F3"/>
    <w:rsid w:val="00D40AB2"/>
    <w:rsid w:val="00D4103A"/>
    <w:rsid w:val="00D411FE"/>
    <w:rsid w:val="00D51734"/>
    <w:rsid w:val="00D538D1"/>
    <w:rsid w:val="00D569A5"/>
    <w:rsid w:val="00D72929"/>
    <w:rsid w:val="00D73DAD"/>
    <w:rsid w:val="00D76D86"/>
    <w:rsid w:val="00D86C0C"/>
    <w:rsid w:val="00D8749B"/>
    <w:rsid w:val="00D91554"/>
    <w:rsid w:val="00D93DD6"/>
    <w:rsid w:val="00D9530F"/>
    <w:rsid w:val="00DA44D3"/>
    <w:rsid w:val="00DA570F"/>
    <w:rsid w:val="00DC11CA"/>
    <w:rsid w:val="00DC5559"/>
    <w:rsid w:val="00DC76E2"/>
    <w:rsid w:val="00DE4CC7"/>
    <w:rsid w:val="00DF01C9"/>
    <w:rsid w:val="00DF6F26"/>
    <w:rsid w:val="00DF7FBC"/>
    <w:rsid w:val="00E0291D"/>
    <w:rsid w:val="00E07E4A"/>
    <w:rsid w:val="00E174EB"/>
    <w:rsid w:val="00E26308"/>
    <w:rsid w:val="00E40D1F"/>
    <w:rsid w:val="00E46247"/>
    <w:rsid w:val="00E4710B"/>
    <w:rsid w:val="00E571F5"/>
    <w:rsid w:val="00E60EE1"/>
    <w:rsid w:val="00E67030"/>
    <w:rsid w:val="00E75F65"/>
    <w:rsid w:val="00E811CD"/>
    <w:rsid w:val="00E845AA"/>
    <w:rsid w:val="00E84853"/>
    <w:rsid w:val="00E86311"/>
    <w:rsid w:val="00EA57D2"/>
    <w:rsid w:val="00EB09FB"/>
    <w:rsid w:val="00EC0950"/>
    <w:rsid w:val="00EC18C0"/>
    <w:rsid w:val="00EC25AC"/>
    <w:rsid w:val="00ED28B6"/>
    <w:rsid w:val="00ED444F"/>
    <w:rsid w:val="00EE430A"/>
    <w:rsid w:val="00EE6BDE"/>
    <w:rsid w:val="00EF5A57"/>
    <w:rsid w:val="00F0125D"/>
    <w:rsid w:val="00F028D4"/>
    <w:rsid w:val="00F12427"/>
    <w:rsid w:val="00F25451"/>
    <w:rsid w:val="00F3339C"/>
    <w:rsid w:val="00F344EF"/>
    <w:rsid w:val="00F45196"/>
    <w:rsid w:val="00F46579"/>
    <w:rsid w:val="00F47DF5"/>
    <w:rsid w:val="00F53514"/>
    <w:rsid w:val="00F6278C"/>
    <w:rsid w:val="00F73CEE"/>
    <w:rsid w:val="00FB037A"/>
    <w:rsid w:val="00FB5DFB"/>
    <w:rsid w:val="00FB69FA"/>
    <w:rsid w:val="00FC005A"/>
    <w:rsid w:val="00FC0490"/>
    <w:rsid w:val="00FC05C2"/>
    <w:rsid w:val="00FC1C03"/>
    <w:rsid w:val="00FD4BF8"/>
    <w:rsid w:val="00FF4981"/>
    <w:rsid w:val="00FF64C1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3436C6"/>
  <w15:chartTrackingRefBased/>
  <w15:docId w15:val="{92B803F1-78D1-492B-AA42-50078DF3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4FC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napToGrid w:val="0"/>
      <w:color w:val="000000"/>
      <w:sz w:val="1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18"/>
      <w:szCs w:val="16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Tahoma" w:hAnsi="Tahoma" w:cs="Tahoma"/>
      <w:b/>
      <w:bCs/>
      <w:color w:val="00000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MS Mincho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895D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77145D"/>
    <w:rPr>
      <w:color w:val="0000FF"/>
      <w:u w:val="single"/>
    </w:rPr>
  </w:style>
  <w:style w:type="character" w:styleId="UyteHipercze">
    <w:name w:val="FollowedHyperlink"/>
    <w:uiPriority w:val="99"/>
    <w:unhideWhenUsed/>
    <w:rsid w:val="0077145D"/>
    <w:rPr>
      <w:color w:val="800080"/>
      <w:u w:val="single"/>
    </w:rPr>
  </w:style>
  <w:style w:type="paragraph" w:customStyle="1" w:styleId="xl65">
    <w:name w:val="xl65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rsid w:val="007714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7714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7714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Normalny"/>
    <w:rsid w:val="0077145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rsid w:val="007714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rsid w:val="007714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7714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dymka">
    <w:name w:val="Balloon Text"/>
    <w:basedOn w:val="Normalny"/>
    <w:link w:val="TekstdymkaZnak"/>
    <w:rsid w:val="00ED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28B6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4A2B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Normalny"/>
    <w:rsid w:val="004A2B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rsid w:val="00D76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D86"/>
    <w:rPr>
      <w:sz w:val="24"/>
      <w:szCs w:val="24"/>
    </w:rPr>
  </w:style>
  <w:style w:type="character" w:customStyle="1" w:styleId="ZwykytekstZnak">
    <w:name w:val="Zwykły tekst Znak"/>
    <w:link w:val="Zwykytekst"/>
    <w:rsid w:val="00344FC7"/>
    <w:rPr>
      <w:rFonts w:ascii="Courier New" w:hAnsi="Courier New" w:cs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B4B-B167-4B6D-877D-6C1EC64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66</Words>
  <Characters>2740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LAN/WYKONANIE BUDŻETU NA MIESIĄC 06</vt:lpstr>
    </vt:vector>
  </TitlesOfParts>
  <Company>Starostwo Powiatowe w Braniewie</Company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LAN/WYKONANIE BUDŻETU NA MIESIĄC 06</dc:title>
  <dc:subject/>
  <dc:creator>mirek</dc:creator>
  <cp:keywords/>
  <cp:lastModifiedBy>almorawska</cp:lastModifiedBy>
  <cp:revision>10</cp:revision>
  <cp:lastPrinted>2021-03-24T10:17:00Z</cp:lastPrinted>
  <dcterms:created xsi:type="dcterms:W3CDTF">2021-03-03T11:29:00Z</dcterms:created>
  <dcterms:modified xsi:type="dcterms:W3CDTF">2021-03-24T10:17:00Z</dcterms:modified>
</cp:coreProperties>
</file>